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DD" w:rsidRDefault="008D26DD">
      <w:pPr>
        <w:jc w:val="both"/>
        <w:rPr>
          <w:b/>
          <w:sz w:val="28"/>
        </w:rPr>
      </w:pPr>
    </w:p>
    <w:p w:rsidR="00F907E5" w:rsidRPr="00F907E5" w:rsidRDefault="00F907E5" w:rsidP="004234BD">
      <w:pPr>
        <w:pStyle w:val="Tekstpodstawowy2"/>
        <w:tabs>
          <w:tab w:val="left" w:pos="900"/>
        </w:tabs>
        <w:rPr>
          <w:bCs/>
          <w:szCs w:val="24"/>
          <w:lang w:val="pl-PL"/>
        </w:rPr>
      </w:pPr>
    </w:p>
    <w:p w:rsidR="008D26DD" w:rsidRPr="00895793" w:rsidRDefault="005D7D64">
      <w:pPr>
        <w:pStyle w:val="Nagwek9"/>
        <w:rPr>
          <w:b/>
          <w:i w:val="0"/>
        </w:rPr>
      </w:pPr>
      <w:r>
        <w:rPr>
          <w:b/>
          <w:i w:val="0"/>
        </w:rPr>
        <w:t>Z</w:t>
      </w:r>
      <w:r w:rsidR="008D26DD" w:rsidRPr="00895793">
        <w:rPr>
          <w:b/>
          <w:i w:val="0"/>
        </w:rPr>
        <w:t xml:space="preserve">ałącznik Nr </w:t>
      </w:r>
      <w:r>
        <w:rPr>
          <w:b/>
          <w:i w:val="0"/>
        </w:rPr>
        <w:t>5</w:t>
      </w:r>
      <w:r w:rsidR="000A0ECF">
        <w:rPr>
          <w:b/>
          <w:i w:val="0"/>
        </w:rPr>
        <w:t xml:space="preserve"> do SIWZ.</w:t>
      </w:r>
    </w:p>
    <w:p w:rsidR="0003165D" w:rsidRDefault="0003165D" w:rsidP="0003165D">
      <w:pPr>
        <w:jc w:val="right"/>
      </w:pPr>
    </w:p>
    <w:p w:rsidR="008D26DD" w:rsidRDefault="0003165D" w:rsidP="0003165D">
      <w:pPr>
        <w:jc w:val="right"/>
      </w:pPr>
      <w:r>
        <w:t xml:space="preserve">Nr oferty…. </w:t>
      </w:r>
      <w:r w:rsidRPr="0003165D">
        <w:rPr>
          <w:sz w:val="16"/>
          <w:szCs w:val="16"/>
        </w:rPr>
        <w:t>(wypełnia Zamawiający)</w:t>
      </w:r>
    </w:p>
    <w:p w:rsidR="00FC7CD0" w:rsidRPr="00F764A8" w:rsidRDefault="00FC7CD0" w:rsidP="00FC7CD0"/>
    <w:p w:rsidR="00FC7CD0" w:rsidRPr="0006491C" w:rsidRDefault="00FC7CD0" w:rsidP="00FC7CD0">
      <w:pPr>
        <w:ind w:left="4956"/>
        <w:jc w:val="center"/>
        <w:rPr>
          <w:b/>
        </w:rPr>
      </w:pPr>
      <w:r w:rsidRPr="0006491C">
        <w:rPr>
          <w:b/>
        </w:rPr>
        <w:t>Mazowiecki Szpital Wojewódzki</w:t>
      </w:r>
      <w:r w:rsidR="0056112F">
        <w:rPr>
          <w:b/>
        </w:rPr>
        <w:t xml:space="preserve"> im. ś</w:t>
      </w:r>
      <w:r w:rsidR="0003165D">
        <w:rPr>
          <w:b/>
        </w:rPr>
        <w:t>w. Jana Pawła II</w:t>
      </w:r>
      <w:r w:rsidR="0056112F">
        <w:rPr>
          <w:b/>
        </w:rPr>
        <w:t xml:space="preserve"> </w:t>
      </w:r>
      <w:r w:rsidRPr="0006491C">
        <w:rPr>
          <w:b/>
        </w:rPr>
        <w:t>w Siedlcach Sp. z o.o.</w:t>
      </w:r>
    </w:p>
    <w:p w:rsidR="00FC7CD0" w:rsidRPr="0006491C" w:rsidRDefault="00FC7CD0" w:rsidP="00FC7CD0">
      <w:pPr>
        <w:ind w:left="4956"/>
        <w:jc w:val="center"/>
      </w:pPr>
      <w:r w:rsidRPr="0006491C">
        <w:t>ul. Poniatowskiego 26</w:t>
      </w:r>
    </w:p>
    <w:p w:rsidR="00FC7CD0" w:rsidRDefault="00FC7CD0" w:rsidP="00FC7CD0">
      <w:pPr>
        <w:ind w:left="4956"/>
        <w:jc w:val="center"/>
        <w:rPr>
          <w:u w:val="single"/>
        </w:rPr>
      </w:pPr>
      <w:r w:rsidRPr="0006491C">
        <w:rPr>
          <w:u w:val="single"/>
        </w:rPr>
        <w:t>08-110 Siedlce</w:t>
      </w:r>
    </w:p>
    <w:p w:rsidR="00FC7CD0" w:rsidRPr="0006491C" w:rsidRDefault="00FC7CD0" w:rsidP="00FC7CD0">
      <w:pPr>
        <w:ind w:left="6372"/>
        <w:rPr>
          <w:u w:val="single"/>
        </w:rPr>
      </w:pPr>
    </w:p>
    <w:p w:rsidR="00FC7CD0" w:rsidRDefault="00137879" w:rsidP="00FC7CD0">
      <w:pPr>
        <w:ind w:left="-540"/>
        <w:jc w:val="center"/>
        <w:rPr>
          <w:b/>
          <w:u w:val="single"/>
        </w:rPr>
      </w:pPr>
      <w:r>
        <w:rPr>
          <w:b/>
          <w:u w:val="single"/>
        </w:rPr>
        <w:t>OFERTA HANDLOWA</w:t>
      </w:r>
    </w:p>
    <w:p w:rsidR="00FC7CD0" w:rsidRDefault="00FC7CD0" w:rsidP="00FC7CD0">
      <w:pPr>
        <w:ind w:left="-540"/>
        <w:jc w:val="center"/>
        <w:rPr>
          <w:b/>
          <w:u w:val="single"/>
        </w:rPr>
      </w:pPr>
    </w:p>
    <w:p w:rsidR="00FC7CD0" w:rsidRPr="00C91EC6" w:rsidRDefault="00FC7CD0" w:rsidP="00FC7CD0">
      <w:pPr>
        <w:jc w:val="both"/>
        <w:rPr>
          <w:u w:val="single"/>
        </w:rPr>
      </w:pPr>
      <w:r w:rsidRPr="00C91EC6">
        <w:rPr>
          <w:b/>
          <w:u w:val="single"/>
        </w:rPr>
        <w:t>Dane dotyczące Wykonawcy/Wykonawców</w:t>
      </w:r>
    </w:p>
    <w:p w:rsidR="00FC7CD0" w:rsidRPr="00C91EC6" w:rsidRDefault="00FC7CD0" w:rsidP="00FC7CD0">
      <w:pPr>
        <w:jc w:val="both"/>
        <w:rPr>
          <w:rFonts w:eastAsia="Arial Unicode MS"/>
          <w:sz w:val="16"/>
        </w:rPr>
      </w:pPr>
    </w:p>
    <w:p w:rsidR="00FC7CD0" w:rsidRPr="00C91EC6" w:rsidRDefault="00FC7CD0" w:rsidP="00FC7CD0">
      <w:pPr>
        <w:jc w:val="both"/>
        <w:rPr>
          <w:rFonts w:eastAsia="Arial Unicode MS"/>
          <w:sz w:val="28"/>
        </w:rPr>
      </w:pPr>
      <w:r w:rsidRPr="00C91EC6">
        <w:rPr>
          <w:rFonts w:eastAsia="Arial Unicode MS"/>
        </w:rPr>
        <w:t>Nazwa: ...............................................................................................................</w:t>
      </w:r>
      <w:r>
        <w:rPr>
          <w:rFonts w:eastAsia="Arial Unicode MS"/>
        </w:rPr>
        <w:t>..........................</w:t>
      </w:r>
    </w:p>
    <w:p w:rsidR="00FC7CD0" w:rsidRPr="00C91EC6" w:rsidRDefault="00FC7CD0" w:rsidP="00FC7CD0">
      <w:pPr>
        <w:jc w:val="both"/>
        <w:rPr>
          <w:rFonts w:eastAsia="Arial Unicode MS"/>
          <w:sz w:val="16"/>
        </w:rPr>
      </w:pPr>
    </w:p>
    <w:p w:rsidR="00FC7CD0" w:rsidRPr="00C91EC6" w:rsidRDefault="00FC7CD0" w:rsidP="00FC7CD0">
      <w:pPr>
        <w:jc w:val="both"/>
        <w:rPr>
          <w:rFonts w:eastAsia="Arial Unicode MS"/>
        </w:rPr>
      </w:pPr>
      <w:r w:rsidRPr="00C91EC6">
        <w:rPr>
          <w:rFonts w:eastAsia="Arial Unicode MS"/>
        </w:rPr>
        <w:t>Siedziba: ..............................................................................................................</w:t>
      </w:r>
      <w:r>
        <w:rPr>
          <w:rFonts w:eastAsia="Arial Unicode MS"/>
        </w:rPr>
        <w:t>.........................</w:t>
      </w:r>
    </w:p>
    <w:p w:rsidR="00FC7CD0" w:rsidRPr="00C91EC6" w:rsidRDefault="00FC7CD0" w:rsidP="00FC7CD0">
      <w:pPr>
        <w:jc w:val="both"/>
        <w:rPr>
          <w:rFonts w:eastAsia="Arial Unicode MS"/>
          <w:sz w:val="16"/>
        </w:rPr>
      </w:pPr>
    </w:p>
    <w:p w:rsidR="00FC7CD0" w:rsidRPr="00C91EC6" w:rsidRDefault="00FC7CD0" w:rsidP="00FC7CD0">
      <w:pPr>
        <w:jc w:val="both"/>
        <w:rPr>
          <w:rFonts w:eastAsia="Arial Unicode MS"/>
        </w:rPr>
      </w:pPr>
      <w:r w:rsidRPr="00C91EC6">
        <w:rPr>
          <w:rFonts w:eastAsia="Arial Unicode MS"/>
        </w:rPr>
        <w:t>Województwo: ....................................................................................................</w:t>
      </w:r>
      <w:r>
        <w:rPr>
          <w:rFonts w:eastAsia="Arial Unicode MS"/>
        </w:rPr>
        <w:t>.........................</w:t>
      </w:r>
    </w:p>
    <w:p w:rsidR="00FC7CD0" w:rsidRPr="00C91EC6" w:rsidRDefault="00FC7CD0" w:rsidP="00FC7CD0">
      <w:pPr>
        <w:jc w:val="both"/>
        <w:rPr>
          <w:rFonts w:eastAsia="Arial Unicode MS"/>
          <w:sz w:val="16"/>
          <w:szCs w:val="16"/>
        </w:rPr>
      </w:pPr>
    </w:p>
    <w:p w:rsidR="00FC7CD0" w:rsidRPr="00C91EC6" w:rsidRDefault="00FC7CD0" w:rsidP="00FC7CD0">
      <w:pPr>
        <w:jc w:val="both"/>
        <w:rPr>
          <w:rFonts w:eastAsia="Arial Unicode MS"/>
        </w:rPr>
      </w:pPr>
      <w:r w:rsidRPr="00C91EC6">
        <w:rPr>
          <w:rFonts w:eastAsia="Arial Unicode MS"/>
        </w:rPr>
        <w:t xml:space="preserve">NIP: </w:t>
      </w:r>
      <w:r w:rsidRPr="00C91EC6">
        <w:rPr>
          <w:rFonts w:eastAsia="Arial Unicode MS"/>
          <w:lang w:val="de-DE"/>
        </w:rPr>
        <w:t>...........................................................................</w:t>
      </w:r>
      <w:r>
        <w:rPr>
          <w:rFonts w:eastAsia="Arial Unicode MS"/>
          <w:lang w:val="de-DE"/>
        </w:rPr>
        <w:t>...............</w:t>
      </w:r>
      <w:r w:rsidRPr="00C91EC6">
        <w:rPr>
          <w:rFonts w:eastAsia="Arial Unicode MS"/>
          <w:lang w:val="de-DE"/>
        </w:rPr>
        <w:t>.</w:t>
      </w:r>
    </w:p>
    <w:p w:rsidR="00FC7CD0" w:rsidRPr="00C91EC6" w:rsidRDefault="00FC7CD0" w:rsidP="00FC7CD0">
      <w:pPr>
        <w:jc w:val="both"/>
        <w:rPr>
          <w:rFonts w:eastAsia="Arial Unicode MS"/>
          <w:sz w:val="16"/>
          <w:szCs w:val="16"/>
        </w:rPr>
      </w:pPr>
    </w:p>
    <w:p w:rsidR="00FC7CD0" w:rsidRPr="00C91EC6" w:rsidRDefault="00FC7CD0" w:rsidP="00FC7CD0">
      <w:pPr>
        <w:jc w:val="both"/>
        <w:rPr>
          <w:rFonts w:eastAsia="Arial Unicode MS"/>
        </w:rPr>
      </w:pPr>
      <w:r w:rsidRPr="00C91EC6">
        <w:rPr>
          <w:rFonts w:eastAsia="Arial Unicode MS"/>
        </w:rPr>
        <w:t xml:space="preserve">REGON: </w:t>
      </w:r>
      <w:r w:rsidRPr="00C91EC6">
        <w:rPr>
          <w:rFonts w:eastAsia="Arial Unicode MS"/>
          <w:lang w:val="de-DE"/>
        </w:rPr>
        <w:t>...........................................................................</w:t>
      </w:r>
      <w:r>
        <w:rPr>
          <w:rFonts w:eastAsia="Arial Unicode MS"/>
          <w:lang w:val="de-DE"/>
        </w:rPr>
        <w:t>.........</w:t>
      </w:r>
      <w:r w:rsidRPr="00C91EC6">
        <w:rPr>
          <w:rFonts w:eastAsia="Arial Unicode MS"/>
          <w:lang w:val="de-DE"/>
        </w:rPr>
        <w:t>.</w:t>
      </w:r>
    </w:p>
    <w:p w:rsidR="00FC7CD0" w:rsidRPr="00C91EC6" w:rsidRDefault="00FC7CD0" w:rsidP="00FC7CD0">
      <w:pPr>
        <w:jc w:val="both"/>
        <w:rPr>
          <w:rFonts w:eastAsia="Arial Unicode MS"/>
          <w:sz w:val="16"/>
        </w:rPr>
      </w:pPr>
    </w:p>
    <w:p w:rsidR="00FC7CD0" w:rsidRDefault="00FC7CD0" w:rsidP="00FC7CD0">
      <w:pPr>
        <w:jc w:val="both"/>
        <w:rPr>
          <w:rFonts w:eastAsia="Arial Unicode MS"/>
        </w:rPr>
      </w:pPr>
      <w:r>
        <w:rPr>
          <w:rFonts w:eastAsia="Arial Unicode MS"/>
        </w:rPr>
        <w:t xml:space="preserve">KRS: </w:t>
      </w:r>
      <w:r w:rsidRPr="00C91EC6">
        <w:rPr>
          <w:rFonts w:eastAsia="Arial Unicode MS"/>
        </w:rPr>
        <w:t>...................................................................</w:t>
      </w:r>
      <w:r>
        <w:rPr>
          <w:rFonts w:eastAsia="Arial Unicode MS"/>
        </w:rPr>
        <w:t>.......................</w:t>
      </w:r>
      <w:r w:rsidRPr="00C91EC6">
        <w:rPr>
          <w:rFonts w:eastAsia="Arial Unicode MS"/>
        </w:rPr>
        <w:t>.</w:t>
      </w:r>
    </w:p>
    <w:p w:rsidR="00FC7CD0" w:rsidRDefault="00FC7CD0" w:rsidP="00FC7CD0">
      <w:pPr>
        <w:jc w:val="both"/>
        <w:rPr>
          <w:rFonts w:eastAsia="Arial Unicode MS"/>
        </w:rPr>
      </w:pPr>
    </w:p>
    <w:p w:rsidR="00FC7CD0" w:rsidRPr="00C91EC6" w:rsidRDefault="00FC7CD0" w:rsidP="00FC7CD0">
      <w:pPr>
        <w:jc w:val="both"/>
        <w:rPr>
          <w:rFonts w:eastAsia="Arial Unicode MS"/>
        </w:rPr>
      </w:pPr>
      <w:r w:rsidRPr="00C91EC6">
        <w:rPr>
          <w:rFonts w:eastAsia="Arial Unicode MS"/>
        </w:rPr>
        <w:t>Strona internetowa: ....................................................................</w:t>
      </w:r>
    </w:p>
    <w:p w:rsidR="00FC7CD0" w:rsidRPr="00C91EC6" w:rsidRDefault="00FC7CD0" w:rsidP="00FC7CD0">
      <w:pPr>
        <w:jc w:val="both"/>
        <w:rPr>
          <w:rFonts w:eastAsia="Arial Unicode MS"/>
          <w:sz w:val="16"/>
        </w:rPr>
      </w:pPr>
    </w:p>
    <w:p w:rsidR="00FC7CD0" w:rsidRPr="00C91EC6" w:rsidRDefault="00FC7CD0" w:rsidP="00FC7CD0">
      <w:pPr>
        <w:jc w:val="both"/>
        <w:rPr>
          <w:rFonts w:eastAsia="Arial Unicode MS"/>
          <w:lang w:val="de-DE"/>
        </w:rPr>
      </w:pPr>
      <w:r w:rsidRPr="00D00A31">
        <w:rPr>
          <w:rFonts w:eastAsia="Arial Unicode MS"/>
        </w:rPr>
        <w:t>Adres</w:t>
      </w:r>
      <w:r w:rsidRPr="00C91EC6">
        <w:rPr>
          <w:rFonts w:eastAsia="Arial Unicode MS"/>
          <w:lang w:val="de-DE"/>
        </w:rPr>
        <w:t xml:space="preserve"> </w:t>
      </w:r>
      <w:proofErr w:type="spellStart"/>
      <w:r w:rsidRPr="00C91EC6">
        <w:rPr>
          <w:rFonts w:eastAsia="Arial Unicode MS"/>
          <w:lang w:val="de-DE"/>
        </w:rPr>
        <w:t>e-mail</w:t>
      </w:r>
      <w:proofErr w:type="spellEnd"/>
      <w:r w:rsidRPr="00C91EC6">
        <w:rPr>
          <w:rFonts w:eastAsia="Arial Unicode MS"/>
          <w:lang w:val="de-DE"/>
        </w:rPr>
        <w:t>: ............................................................................</w:t>
      </w:r>
      <w:r>
        <w:rPr>
          <w:rFonts w:eastAsia="Arial Unicode MS"/>
          <w:lang w:val="de-DE"/>
        </w:rPr>
        <w:t>..</w:t>
      </w:r>
    </w:p>
    <w:p w:rsidR="00FC7CD0" w:rsidRPr="00C91EC6" w:rsidRDefault="00FC7CD0" w:rsidP="00FC7CD0">
      <w:pPr>
        <w:jc w:val="both"/>
        <w:rPr>
          <w:rFonts w:eastAsia="Arial Unicode MS"/>
          <w:sz w:val="16"/>
          <w:lang w:val="de-DE"/>
        </w:rPr>
      </w:pPr>
    </w:p>
    <w:p w:rsidR="00FC7CD0" w:rsidRPr="00C91EC6" w:rsidRDefault="00FC7CD0" w:rsidP="00FC7CD0">
      <w:pPr>
        <w:jc w:val="both"/>
        <w:rPr>
          <w:rFonts w:eastAsia="Arial Unicode MS"/>
          <w:lang w:val="de-DE"/>
        </w:rPr>
      </w:pPr>
      <w:r w:rsidRPr="00D00A31">
        <w:rPr>
          <w:rFonts w:eastAsia="Arial Unicode MS"/>
        </w:rPr>
        <w:t>Numer</w:t>
      </w:r>
      <w:r w:rsidRPr="00C91EC6">
        <w:rPr>
          <w:rFonts w:eastAsia="Arial Unicode MS"/>
          <w:lang w:val="de-DE"/>
        </w:rPr>
        <w:t xml:space="preserve"> </w:t>
      </w:r>
      <w:r w:rsidRPr="00D00A31">
        <w:rPr>
          <w:rFonts w:eastAsia="Arial Unicode MS"/>
        </w:rPr>
        <w:t>telefonu</w:t>
      </w:r>
      <w:r w:rsidRPr="00C91EC6">
        <w:rPr>
          <w:rFonts w:eastAsia="Arial Unicode MS"/>
          <w:lang w:val="de-DE"/>
        </w:rPr>
        <w:t>: ...........................................</w:t>
      </w:r>
      <w:r>
        <w:rPr>
          <w:rFonts w:eastAsia="Arial Unicode MS"/>
          <w:lang w:val="de-DE"/>
        </w:rPr>
        <w:t>...............................</w:t>
      </w:r>
    </w:p>
    <w:p w:rsidR="00FC7CD0" w:rsidRPr="00C91EC6" w:rsidRDefault="00FC7CD0" w:rsidP="00FC7CD0">
      <w:pPr>
        <w:jc w:val="both"/>
        <w:rPr>
          <w:rFonts w:eastAsia="Arial Unicode MS"/>
          <w:sz w:val="16"/>
          <w:lang w:val="de-DE"/>
        </w:rPr>
      </w:pPr>
    </w:p>
    <w:p w:rsidR="00FC7CD0" w:rsidRPr="00C91EC6" w:rsidRDefault="00FC7CD0" w:rsidP="00FC7CD0">
      <w:pPr>
        <w:jc w:val="both"/>
        <w:rPr>
          <w:rFonts w:eastAsia="Arial Unicode MS"/>
        </w:rPr>
      </w:pPr>
      <w:r w:rsidRPr="00C91EC6">
        <w:rPr>
          <w:rFonts w:eastAsia="Arial Unicode MS"/>
        </w:rPr>
        <w:t>Numer faksu: ............................................................................</w:t>
      </w:r>
      <w:r>
        <w:rPr>
          <w:rFonts w:eastAsia="Arial Unicode MS"/>
        </w:rPr>
        <w:t>.</w:t>
      </w:r>
      <w:r w:rsidRPr="00C91EC6">
        <w:rPr>
          <w:rFonts w:eastAsia="Arial Unicode MS"/>
        </w:rPr>
        <w:t>.</w:t>
      </w:r>
    </w:p>
    <w:p w:rsidR="00FC7CD0" w:rsidRPr="00C91EC6" w:rsidRDefault="00FC7CD0" w:rsidP="00FC7CD0">
      <w:pPr>
        <w:jc w:val="both"/>
        <w:rPr>
          <w:rFonts w:eastAsia="Arial Unicode MS"/>
        </w:rPr>
      </w:pPr>
    </w:p>
    <w:p w:rsidR="00FC7CD0" w:rsidRPr="00C91EC6" w:rsidRDefault="00FC7CD0" w:rsidP="00FC7CD0">
      <w:pPr>
        <w:jc w:val="both"/>
        <w:rPr>
          <w:rFonts w:eastAsia="Arial Unicode MS"/>
        </w:rPr>
      </w:pPr>
      <w:r w:rsidRPr="00C91EC6">
        <w:rPr>
          <w:rFonts w:eastAsia="Arial Unicode MS"/>
        </w:rPr>
        <w:t>Osoba / osoby do kontaktów z Zamawiającym</w:t>
      </w:r>
      <w:r w:rsidR="002F62BA">
        <w:rPr>
          <w:rFonts w:eastAsia="Arial Unicode MS"/>
        </w:rPr>
        <w:t>: ..</w:t>
      </w:r>
      <w:r w:rsidRPr="00C91EC6">
        <w:rPr>
          <w:rFonts w:eastAsia="Arial Unicode MS"/>
        </w:rPr>
        <w:t>.....................................................</w:t>
      </w:r>
      <w:r>
        <w:rPr>
          <w:rFonts w:eastAsia="Arial Unicode MS"/>
        </w:rPr>
        <w:t>.......................</w:t>
      </w:r>
    </w:p>
    <w:p w:rsidR="00FC7CD0" w:rsidRPr="00C91EC6" w:rsidRDefault="00FC7CD0" w:rsidP="00FC7CD0">
      <w:pPr>
        <w:spacing w:line="360" w:lineRule="auto"/>
        <w:jc w:val="both"/>
        <w:rPr>
          <w:rFonts w:eastAsia="Arial Unicode MS"/>
          <w:b/>
          <w:u w:val="single"/>
        </w:rPr>
      </w:pPr>
      <w:r w:rsidRPr="00C91EC6">
        <w:rPr>
          <w:rFonts w:eastAsia="Arial Unicode MS"/>
          <w:b/>
          <w:u w:val="single"/>
        </w:rPr>
        <w:t>Dan</w:t>
      </w:r>
      <w:r w:rsidR="002F62BA">
        <w:rPr>
          <w:rFonts w:eastAsia="Arial Unicode MS"/>
          <w:b/>
          <w:u w:val="single"/>
        </w:rPr>
        <w:t>e do przesyłania korespondencji</w:t>
      </w:r>
      <w:r w:rsidRPr="00C91EC6">
        <w:rPr>
          <w:rFonts w:eastAsia="Arial Unicode MS"/>
          <w:b/>
          <w:u w:val="single"/>
        </w:rPr>
        <w:t>:</w:t>
      </w:r>
    </w:p>
    <w:p w:rsidR="00FC7CD0" w:rsidRDefault="00FC7CD0" w:rsidP="00FC7CD0">
      <w:pPr>
        <w:spacing w:line="48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.....................................................................................</w:t>
      </w:r>
      <w:r>
        <w:rPr>
          <w:rFonts w:eastAsia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7CD0" w:rsidRPr="00C91EC6" w:rsidRDefault="002F62BA" w:rsidP="00FC7CD0">
      <w:pPr>
        <w:jc w:val="both"/>
        <w:rPr>
          <w:rFonts w:eastAsia="Arial Unicode MS"/>
          <w:lang w:val="de-DE"/>
        </w:rPr>
      </w:pPr>
      <w:proofErr w:type="spellStart"/>
      <w:r>
        <w:rPr>
          <w:rFonts w:eastAsia="Arial Unicode MS"/>
          <w:lang w:val="de-DE"/>
        </w:rPr>
        <w:t>Adres</w:t>
      </w:r>
      <w:proofErr w:type="spellEnd"/>
      <w:r>
        <w:rPr>
          <w:rFonts w:eastAsia="Arial Unicode MS"/>
          <w:lang w:val="de-DE"/>
        </w:rPr>
        <w:t xml:space="preserve"> </w:t>
      </w:r>
      <w:proofErr w:type="spellStart"/>
      <w:r>
        <w:rPr>
          <w:rFonts w:eastAsia="Arial Unicode MS"/>
          <w:lang w:val="de-DE"/>
        </w:rPr>
        <w:t>e-mail</w:t>
      </w:r>
      <w:proofErr w:type="spellEnd"/>
      <w:r>
        <w:rPr>
          <w:rFonts w:eastAsia="Arial Unicode MS"/>
          <w:lang w:val="de-DE"/>
        </w:rPr>
        <w:t>:</w:t>
      </w:r>
      <w:r w:rsidR="00FC7CD0" w:rsidRPr="00C91EC6">
        <w:rPr>
          <w:rFonts w:eastAsia="Arial Unicode MS"/>
          <w:lang w:val="de-DE"/>
        </w:rPr>
        <w:t xml:space="preserve"> ............................................................................</w:t>
      </w:r>
    </w:p>
    <w:p w:rsidR="00FC7CD0" w:rsidRPr="00C91EC6" w:rsidRDefault="00FC7CD0" w:rsidP="00FC7CD0">
      <w:pPr>
        <w:jc w:val="both"/>
        <w:rPr>
          <w:rFonts w:eastAsia="Arial Unicode MS"/>
          <w:sz w:val="16"/>
          <w:lang w:val="de-DE"/>
        </w:rPr>
      </w:pPr>
    </w:p>
    <w:p w:rsidR="00FC7CD0" w:rsidRPr="00C91EC6" w:rsidRDefault="002F62BA" w:rsidP="00FC7CD0">
      <w:pPr>
        <w:jc w:val="both"/>
        <w:rPr>
          <w:rFonts w:eastAsia="Arial Unicode MS"/>
          <w:lang w:val="de-DE"/>
        </w:rPr>
      </w:pPr>
      <w:proofErr w:type="spellStart"/>
      <w:r>
        <w:rPr>
          <w:rFonts w:eastAsia="Arial Unicode MS"/>
          <w:lang w:val="de-DE"/>
        </w:rPr>
        <w:t>Numer</w:t>
      </w:r>
      <w:proofErr w:type="spellEnd"/>
      <w:r>
        <w:rPr>
          <w:rFonts w:eastAsia="Arial Unicode MS"/>
          <w:lang w:val="de-DE"/>
        </w:rPr>
        <w:t xml:space="preserve"> </w:t>
      </w:r>
      <w:proofErr w:type="spellStart"/>
      <w:r>
        <w:rPr>
          <w:rFonts w:eastAsia="Arial Unicode MS"/>
          <w:lang w:val="de-DE"/>
        </w:rPr>
        <w:t>telefonu</w:t>
      </w:r>
      <w:proofErr w:type="spellEnd"/>
      <w:r>
        <w:rPr>
          <w:rFonts w:eastAsia="Arial Unicode MS"/>
          <w:lang w:val="de-DE"/>
        </w:rPr>
        <w:t xml:space="preserve">: </w:t>
      </w:r>
      <w:r w:rsidR="00FC7CD0" w:rsidRPr="00C91EC6">
        <w:rPr>
          <w:rFonts w:eastAsia="Arial Unicode MS"/>
          <w:lang w:val="de-DE"/>
        </w:rPr>
        <w:t>...........................................</w:t>
      </w:r>
      <w:r w:rsidR="00FC7CD0">
        <w:rPr>
          <w:rFonts w:eastAsia="Arial Unicode MS"/>
          <w:lang w:val="de-DE"/>
        </w:rPr>
        <w:t>.............................</w:t>
      </w:r>
    </w:p>
    <w:p w:rsidR="00FC7CD0" w:rsidRPr="00C91EC6" w:rsidRDefault="00FC7CD0" w:rsidP="00FC7CD0">
      <w:pPr>
        <w:jc w:val="both"/>
        <w:rPr>
          <w:rFonts w:eastAsia="Arial Unicode MS"/>
          <w:sz w:val="16"/>
          <w:lang w:val="de-DE"/>
        </w:rPr>
      </w:pPr>
    </w:p>
    <w:p w:rsidR="00FC7CD0" w:rsidRPr="00C91EC6" w:rsidRDefault="002F62BA" w:rsidP="00FC7CD0">
      <w:pPr>
        <w:jc w:val="both"/>
        <w:rPr>
          <w:rFonts w:eastAsia="Arial Unicode MS"/>
        </w:rPr>
      </w:pPr>
      <w:r>
        <w:rPr>
          <w:rFonts w:eastAsia="Arial Unicode MS"/>
        </w:rPr>
        <w:t>Numer faksu:</w:t>
      </w:r>
      <w:r w:rsidR="00FC7CD0" w:rsidRPr="00C91EC6">
        <w:rPr>
          <w:rFonts w:eastAsia="Arial Unicode MS"/>
        </w:rPr>
        <w:t xml:space="preserve"> .............................................</w:t>
      </w:r>
      <w:r w:rsidR="00FC7CD0">
        <w:rPr>
          <w:rFonts w:eastAsia="Arial Unicode MS"/>
        </w:rPr>
        <w:t>...............................</w:t>
      </w:r>
    </w:p>
    <w:p w:rsidR="00FC7CD0" w:rsidRPr="00C91EC6" w:rsidRDefault="00FC7CD0" w:rsidP="00FC7CD0">
      <w:pPr>
        <w:jc w:val="both"/>
        <w:rPr>
          <w:rFonts w:eastAsia="Arial Unicode MS"/>
        </w:rPr>
      </w:pPr>
    </w:p>
    <w:p w:rsidR="00FC7CD0" w:rsidRPr="00C91EC6" w:rsidRDefault="00FC7CD0" w:rsidP="00FC7CD0">
      <w:pPr>
        <w:tabs>
          <w:tab w:val="left" w:pos="-567"/>
        </w:tabs>
        <w:spacing w:line="360" w:lineRule="auto"/>
        <w:jc w:val="both"/>
        <w:rPr>
          <w:b/>
          <w:bCs/>
          <w:u w:val="single"/>
        </w:rPr>
      </w:pPr>
      <w:r w:rsidRPr="00C91EC6">
        <w:rPr>
          <w:b/>
          <w:bCs/>
          <w:u w:val="single"/>
        </w:rPr>
        <w:t>Pełnomocnik w przypadku składania oferty wspólnej</w:t>
      </w:r>
    </w:p>
    <w:p w:rsidR="00FC7CD0" w:rsidRPr="00C91EC6" w:rsidRDefault="00FC7CD0" w:rsidP="00FC7CD0">
      <w:pPr>
        <w:spacing w:line="360" w:lineRule="auto"/>
        <w:jc w:val="both"/>
      </w:pPr>
      <w:r w:rsidRPr="00C91EC6">
        <w:t>Nazwisko, imię ...................................................................................................</w:t>
      </w:r>
      <w:r>
        <w:t>..........................</w:t>
      </w:r>
    </w:p>
    <w:p w:rsidR="00FC7CD0" w:rsidRPr="00C91EC6" w:rsidRDefault="00FC7CD0" w:rsidP="00FC7CD0">
      <w:pPr>
        <w:spacing w:line="360" w:lineRule="auto"/>
        <w:jc w:val="both"/>
      </w:pPr>
      <w:r w:rsidRPr="00C91EC6">
        <w:t>Stanowisko ..........................................................................................................</w:t>
      </w:r>
      <w:r>
        <w:t>........................</w:t>
      </w:r>
    </w:p>
    <w:p w:rsidR="00FC7CD0" w:rsidRPr="00C91EC6" w:rsidRDefault="00FC7CD0" w:rsidP="00FC7CD0">
      <w:pPr>
        <w:spacing w:line="360" w:lineRule="auto"/>
        <w:jc w:val="both"/>
      </w:pPr>
      <w:r w:rsidRPr="00C91EC6">
        <w:t>Telefon............................................</w:t>
      </w:r>
      <w:r>
        <w:t>...................</w:t>
      </w:r>
      <w:r w:rsidRPr="00C91EC6">
        <w:t>.......Fax..................................................</w:t>
      </w:r>
      <w:r>
        <w:t>............</w:t>
      </w:r>
    </w:p>
    <w:p w:rsidR="00FC7CD0" w:rsidRPr="00C91EC6" w:rsidRDefault="00FC7CD0" w:rsidP="00FC7CD0">
      <w:pPr>
        <w:spacing w:line="360" w:lineRule="auto"/>
        <w:jc w:val="both"/>
      </w:pPr>
      <w:r w:rsidRPr="00C91EC6">
        <w:t>Zakres:</w:t>
      </w:r>
      <w:r w:rsidRPr="00C91EC6">
        <w:rPr>
          <w:b/>
        </w:rPr>
        <w:t>*</w:t>
      </w:r>
    </w:p>
    <w:p w:rsidR="00FC7CD0" w:rsidRPr="00C91EC6" w:rsidRDefault="00FC7CD0" w:rsidP="00C817B9">
      <w:pPr>
        <w:spacing w:line="276" w:lineRule="auto"/>
        <w:jc w:val="both"/>
      </w:pPr>
      <w:r w:rsidRPr="00C91EC6">
        <w:t>- do reprezentowania w postępowaniu</w:t>
      </w:r>
    </w:p>
    <w:p w:rsidR="00FC7CD0" w:rsidRPr="00C91EC6" w:rsidRDefault="00FC7CD0" w:rsidP="00C817B9">
      <w:pPr>
        <w:spacing w:line="276" w:lineRule="auto"/>
        <w:jc w:val="both"/>
      </w:pPr>
      <w:r w:rsidRPr="00C91EC6">
        <w:t>- do reprezentowania w postępowaniu i zawarcia umowy</w:t>
      </w:r>
    </w:p>
    <w:p w:rsidR="00FC7CD0" w:rsidRPr="00C91EC6" w:rsidRDefault="00FC7CD0" w:rsidP="00C817B9">
      <w:pPr>
        <w:spacing w:line="276" w:lineRule="auto"/>
        <w:jc w:val="both"/>
      </w:pPr>
      <w:r w:rsidRPr="00C91EC6">
        <w:t>- do zawarcia umowy</w:t>
      </w:r>
    </w:p>
    <w:p w:rsidR="00FC7CD0" w:rsidRDefault="00FC7CD0" w:rsidP="00FC7CD0">
      <w:pPr>
        <w:spacing w:line="360" w:lineRule="auto"/>
        <w:jc w:val="both"/>
        <w:rPr>
          <w:b/>
          <w:color w:val="7F7F7F" w:themeColor="text1" w:themeTint="80"/>
        </w:rPr>
      </w:pPr>
      <w:r w:rsidRPr="002F62BA">
        <w:rPr>
          <w:b/>
          <w:color w:val="7F7F7F" w:themeColor="text1" w:themeTint="80"/>
          <w:sz w:val="20"/>
          <w:szCs w:val="20"/>
        </w:rPr>
        <w:t>* niepotrzebne skreślić</w:t>
      </w:r>
      <w:r w:rsidRPr="002F62BA">
        <w:rPr>
          <w:b/>
          <w:color w:val="7F7F7F" w:themeColor="text1" w:themeTint="80"/>
        </w:rPr>
        <w:t xml:space="preserve"> </w:t>
      </w:r>
    </w:p>
    <w:p w:rsidR="002F62BA" w:rsidRPr="002F62BA" w:rsidRDefault="002F62BA" w:rsidP="00FC7CD0">
      <w:pPr>
        <w:spacing w:line="360" w:lineRule="auto"/>
        <w:jc w:val="both"/>
        <w:rPr>
          <w:b/>
          <w:color w:val="7F7F7F" w:themeColor="text1" w:themeTint="80"/>
          <w:sz w:val="20"/>
          <w:szCs w:val="20"/>
        </w:rPr>
      </w:pPr>
    </w:p>
    <w:p w:rsidR="00A46451" w:rsidRDefault="008D26DD" w:rsidP="00A4645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Oferujemy dostawy </w:t>
      </w:r>
      <w:r w:rsidR="00EA0B1C">
        <w:rPr>
          <w:b/>
          <w:bCs/>
        </w:rPr>
        <w:t xml:space="preserve">preparatów </w:t>
      </w:r>
      <w:r>
        <w:rPr>
          <w:b/>
          <w:bCs/>
        </w:rPr>
        <w:t>zgodnie z załączonym Formularzem asortymentowo-cenowym</w:t>
      </w:r>
      <w:r w:rsidR="00EA0B1C">
        <w:rPr>
          <w:b/>
          <w:bCs/>
        </w:rPr>
        <w:t xml:space="preserve">: </w:t>
      </w:r>
    </w:p>
    <w:p w:rsidR="0056112F" w:rsidRDefault="0056112F" w:rsidP="00A46451">
      <w:pPr>
        <w:spacing w:line="276" w:lineRule="auto"/>
        <w:jc w:val="both"/>
        <w:rPr>
          <w:bCs/>
        </w:rPr>
      </w:pPr>
      <w:r w:rsidRPr="002F62BA">
        <w:rPr>
          <w:b/>
          <w:bCs/>
        </w:rPr>
        <w:t>Część I</w:t>
      </w:r>
      <w:r w:rsidR="002F62BA">
        <w:rPr>
          <w:b/>
          <w:bCs/>
        </w:rPr>
        <w:t xml:space="preserve"> </w:t>
      </w:r>
      <w:r w:rsidR="002F62BA" w:rsidRPr="002F62BA">
        <w:rPr>
          <w:b/>
          <w:bCs/>
        </w:rPr>
        <w:t xml:space="preserve">Preparaty lecznicze, </w:t>
      </w:r>
      <w:r w:rsidR="002F62BA">
        <w:rPr>
          <w:b/>
          <w:bCs/>
        </w:rPr>
        <w:t>s</w:t>
      </w:r>
      <w:r w:rsidR="002F62BA" w:rsidRPr="002F62BA">
        <w:rPr>
          <w:b/>
          <w:bCs/>
        </w:rPr>
        <w:t>ubstancje recepturowe, preparaty do żywienia pozajelitowego i dojelitowego, mleka specjalistyczne, wyroby medyczne</w:t>
      </w:r>
      <w:r>
        <w:rPr>
          <w:bCs/>
        </w:rPr>
        <w:t>:</w:t>
      </w:r>
    </w:p>
    <w:p w:rsidR="00A46451" w:rsidRDefault="00E76231" w:rsidP="00A46451">
      <w:pPr>
        <w:spacing w:line="276" w:lineRule="auto"/>
        <w:jc w:val="both"/>
        <w:rPr>
          <w:bCs/>
        </w:rPr>
      </w:pPr>
      <w:r>
        <w:rPr>
          <w:bCs/>
        </w:rPr>
        <w:t>Pakie</w:t>
      </w:r>
      <w:r w:rsidR="008D26DD" w:rsidRPr="00A46451">
        <w:rPr>
          <w:bCs/>
        </w:rPr>
        <w:t>t</w:t>
      </w:r>
      <w:r w:rsidR="00F205A2" w:rsidRPr="00A46451">
        <w:rPr>
          <w:bCs/>
        </w:rPr>
        <w:t xml:space="preserve"> ……</w:t>
      </w:r>
      <w:r w:rsidR="008D26DD" w:rsidRPr="00A46451">
        <w:rPr>
          <w:bCs/>
        </w:rPr>
        <w:t xml:space="preserve"> za  kwotę brutto   </w:t>
      </w:r>
      <w:r w:rsidR="008A12E3" w:rsidRPr="00A46451">
        <w:rPr>
          <w:bCs/>
        </w:rPr>
        <w:t>…</w:t>
      </w:r>
      <w:r w:rsidR="008D26DD" w:rsidRPr="00A46451">
        <w:rPr>
          <w:bCs/>
        </w:rPr>
        <w:t>..........</w:t>
      </w:r>
      <w:r w:rsidR="00F205A2" w:rsidRPr="00A46451">
        <w:rPr>
          <w:bCs/>
        </w:rPr>
        <w:t>..............................zł. w tym VAT ……………………… z</w:t>
      </w:r>
      <w:r w:rsidR="008D26DD" w:rsidRPr="00A46451">
        <w:rPr>
          <w:bCs/>
        </w:rPr>
        <w:t>ł.</w:t>
      </w:r>
    </w:p>
    <w:p w:rsid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P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A46451" w:rsidRDefault="00A46451" w:rsidP="00A46451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</w:t>
      </w:r>
      <w:r w:rsidR="0056112F">
        <w:rPr>
          <w:bCs/>
        </w:rPr>
        <w:t>...................................zł. w tym VAT …………………</w:t>
      </w:r>
      <w:r w:rsidRPr="00A46451">
        <w:rPr>
          <w:bCs/>
        </w:rPr>
        <w:t>… zł</w:t>
      </w:r>
      <w:r w:rsidR="0056112F">
        <w:rPr>
          <w:bCs/>
        </w:rPr>
        <w:t>*</w:t>
      </w:r>
      <w:r w:rsidRPr="00A46451">
        <w:rPr>
          <w:bCs/>
        </w:rPr>
        <w:t>.</w:t>
      </w:r>
    </w:p>
    <w:p w:rsidR="00EE00F1" w:rsidRPr="00A46451" w:rsidRDefault="00EE00F1" w:rsidP="00A46451">
      <w:pPr>
        <w:spacing w:line="276" w:lineRule="auto"/>
        <w:jc w:val="both"/>
      </w:pPr>
    </w:p>
    <w:p w:rsidR="0056112F" w:rsidRDefault="0056112F" w:rsidP="00990576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22"/>
          <w:szCs w:val="22"/>
        </w:rPr>
        <w:t>*</w:t>
      </w:r>
      <w:r w:rsidRPr="002E1EB6">
        <w:rPr>
          <w:rFonts w:ascii="Calibri" w:hAnsi="Calibri"/>
          <w:b/>
          <w:sz w:val="16"/>
          <w:szCs w:val="16"/>
        </w:rPr>
        <w:t xml:space="preserve">W przypadku składania </w:t>
      </w:r>
      <w:r>
        <w:rPr>
          <w:rFonts w:ascii="Calibri" w:hAnsi="Calibri"/>
          <w:b/>
          <w:sz w:val="16"/>
          <w:szCs w:val="16"/>
        </w:rPr>
        <w:t>oferty na większą liczbę pakietów</w:t>
      </w:r>
      <w:r w:rsidRPr="002E1EB6">
        <w:rPr>
          <w:rFonts w:ascii="Calibri" w:hAnsi="Calibri"/>
          <w:b/>
          <w:sz w:val="16"/>
          <w:szCs w:val="16"/>
        </w:rPr>
        <w:t xml:space="preserve"> Wykonawca może powielić zapis</w:t>
      </w:r>
    </w:p>
    <w:p w:rsidR="0056112F" w:rsidRDefault="0056112F" w:rsidP="00990576">
      <w:pPr>
        <w:rPr>
          <w:rFonts w:ascii="Calibri" w:hAnsi="Calibri"/>
          <w:b/>
          <w:sz w:val="16"/>
          <w:szCs w:val="16"/>
        </w:rPr>
      </w:pPr>
    </w:p>
    <w:p w:rsidR="0056112F" w:rsidRDefault="0056112F" w:rsidP="0056112F">
      <w:pPr>
        <w:spacing w:line="276" w:lineRule="auto"/>
        <w:jc w:val="both"/>
        <w:rPr>
          <w:bCs/>
        </w:rPr>
      </w:pPr>
      <w:r w:rsidRPr="002F62BA">
        <w:rPr>
          <w:b/>
          <w:bCs/>
        </w:rPr>
        <w:t>Część II</w:t>
      </w:r>
      <w:r w:rsidR="002F62BA">
        <w:rPr>
          <w:b/>
          <w:bCs/>
        </w:rPr>
        <w:t xml:space="preserve"> Chemioterapia</w:t>
      </w:r>
      <w:r>
        <w:rPr>
          <w:bCs/>
        </w:rPr>
        <w:t>:</w:t>
      </w:r>
    </w:p>
    <w:p w:rsidR="0056112F" w:rsidRDefault="0056112F" w:rsidP="0056112F">
      <w:pPr>
        <w:spacing w:line="276" w:lineRule="auto"/>
        <w:jc w:val="both"/>
        <w:rPr>
          <w:bCs/>
        </w:rPr>
      </w:pPr>
      <w:r>
        <w:rPr>
          <w:bCs/>
        </w:rPr>
        <w:t>Pakie</w:t>
      </w:r>
      <w:r w:rsidRPr="00A46451">
        <w:rPr>
          <w:bCs/>
        </w:rPr>
        <w:t>t …… za  kwotę brutto   …........................................zł. w tym VAT ……………………… zł.</w:t>
      </w:r>
    </w:p>
    <w:p w:rsidR="0056112F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lastRenderedPageBreak/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</w:pPr>
      <w:r w:rsidRPr="00A46451">
        <w:rPr>
          <w:bCs/>
        </w:rPr>
        <w:t>Pakiet …… za  kwotę brutto   ….....</w:t>
      </w:r>
      <w:r>
        <w:rPr>
          <w:bCs/>
        </w:rPr>
        <w:t>...................................zł. w tym VAT …………………</w:t>
      </w:r>
      <w:r w:rsidRPr="00A46451">
        <w:rPr>
          <w:bCs/>
        </w:rPr>
        <w:t>…</w:t>
      </w:r>
      <w:r w:rsidR="00137879">
        <w:rPr>
          <w:bCs/>
        </w:rPr>
        <w:t>...</w:t>
      </w:r>
      <w:r w:rsidRPr="00A46451">
        <w:rPr>
          <w:bCs/>
        </w:rPr>
        <w:t xml:space="preserve"> zł</w:t>
      </w:r>
      <w:r>
        <w:rPr>
          <w:bCs/>
        </w:rPr>
        <w:t>*</w:t>
      </w:r>
      <w:r w:rsidRPr="00A46451">
        <w:rPr>
          <w:bCs/>
        </w:rPr>
        <w:t>.</w:t>
      </w:r>
    </w:p>
    <w:p w:rsidR="0056112F" w:rsidRDefault="0056112F" w:rsidP="0056112F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22"/>
          <w:szCs w:val="22"/>
        </w:rPr>
        <w:t>*</w:t>
      </w:r>
      <w:r w:rsidRPr="002E1EB6">
        <w:rPr>
          <w:rFonts w:ascii="Calibri" w:hAnsi="Calibri"/>
          <w:b/>
          <w:sz w:val="16"/>
          <w:szCs w:val="16"/>
        </w:rPr>
        <w:t xml:space="preserve">W przypadku składania </w:t>
      </w:r>
      <w:r>
        <w:rPr>
          <w:rFonts w:ascii="Calibri" w:hAnsi="Calibri"/>
          <w:b/>
          <w:sz w:val="16"/>
          <w:szCs w:val="16"/>
        </w:rPr>
        <w:t>oferty na większą liczbę pakietów</w:t>
      </w:r>
      <w:r w:rsidRPr="002E1EB6">
        <w:rPr>
          <w:rFonts w:ascii="Calibri" w:hAnsi="Calibri"/>
          <w:b/>
          <w:sz w:val="16"/>
          <w:szCs w:val="16"/>
        </w:rPr>
        <w:t xml:space="preserve"> Wykonawca może powielić zapis</w:t>
      </w:r>
    </w:p>
    <w:p w:rsidR="0056112F" w:rsidRPr="00C308EF" w:rsidRDefault="0056112F" w:rsidP="0056112F">
      <w:pPr>
        <w:rPr>
          <w:sz w:val="16"/>
          <w:szCs w:val="16"/>
        </w:rPr>
      </w:pPr>
    </w:p>
    <w:p w:rsidR="0056112F" w:rsidRDefault="0056112F" w:rsidP="0056112F">
      <w:pPr>
        <w:spacing w:line="276" w:lineRule="auto"/>
        <w:jc w:val="both"/>
        <w:rPr>
          <w:bCs/>
        </w:rPr>
      </w:pPr>
      <w:r w:rsidRPr="002F62BA">
        <w:rPr>
          <w:b/>
          <w:bCs/>
        </w:rPr>
        <w:t>Część III</w:t>
      </w:r>
      <w:r w:rsidR="002F62BA">
        <w:rPr>
          <w:b/>
          <w:bCs/>
        </w:rPr>
        <w:t xml:space="preserve"> Programy lekowe</w:t>
      </w:r>
      <w:r>
        <w:rPr>
          <w:bCs/>
        </w:rPr>
        <w:t>:</w:t>
      </w:r>
    </w:p>
    <w:p w:rsidR="0056112F" w:rsidRDefault="0056112F" w:rsidP="0056112F">
      <w:pPr>
        <w:spacing w:line="276" w:lineRule="auto"/>
        <w:jc w:val="both"/>
        <w:rPr>
          <w:bCs/>
        </w:rPr>
      </w:pPr>
      <w:r>
        <w:rPr>
          <w:bCs/>
        </w:rPr>
        <w:t>Pakie</w:t>
      </w:r>
      <w:r w:rsidRPr="00A46451">
        <w:rPr>
          <w:bCs/>
        </w:rPr>
        <w:t>t …… za  kwotę brutto   …........................................zł. w tym VAT ……………………… zł.</w:t>
      </w:r>
    </w:p>
    <w:p w:rsidR="0056112F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56112F" w:rsidRPr="00A46451" w:rsidRDefault="0056112F" w:rsidP="0056112F">
      <w:pPr>
        <w:spacing w:line="276" w:lineRule="auto"/>
        <w:jc w:val="both"/>
      </w:pPr>
      <w:r w:rsidRPr="00A46451">
        <w:rPr>
          <w:bCs/>
        </w:rPr>
        <w:t>Pakiet …… za  kwotę brutto   ….....</w:t>
      </w:r>
      <w:r>
        <w:rPr>
          <w:bCs/>
        </w:rPr>
        <w:t>...................................zł. w tym VAT …………………</w:t>
      </w:r>
      <w:r w:rsidRPr="00A46451">
        <w:rPr>
          <w:bCs/>
        </w:rPr>
        <w:t>… zł</w:t>
      </w:r>
      <w:r>
        <w:rPr>
          <w:bCs/>
        </w:rPr>
        <w:t>*</w:t>
      </w:r>
      <w:r w:rsidRPr="00A46451">
        <w:rPr>
          <w:bCs/>
        </w:rPr>
        <w:t>.</w:t>
      </w:r>
    </w:p>
    <w:p w:rsidR="0056112F" w:rsidRPr="00C308EF" w:rsidRDefault="0056112F" w:rsidP="0056112F">
      <w:pPr>
        <w:rPr>
          <w:rFonts w:ascii="Calibri" w:hAnsi="Calibri"/>
          <w:b/>
          <w:color w:val="7F7F7F" w:themeColor="text1" w:themeTint="80"/>
          <w:sz w:val="16"/>
          <w:szCs w:val="16"/>
        </w:rPr>
      </w:pPr>
      <w:r w:rsidRPr="00C308EF">
        <w:rPr>
          <w:rFonts w:ascii="Calibri" w:hAnsi="Calibri"/>
          <w:color w:val="7F7F7F" w:themeColor="text1" w:themeTint="80"/>
          <w:sz w:val="22"/>
          <w:szCs w:val="22"/>
        </w:rPr>
        <w:t>*</w:t>
      </w:r>
      <w:r w:rsidRPr="00C308EF">
        <w:rPr>
          <w:rFonts w:ascii="Calibri" w:hAnsi="Calibri"/>
          <w:b/>
          <w:color w:val="7F7F7F" w:themeColor="text1" w:themeTint="80"/>
          <w:sz w:val="16"/>
          <w:szCs w:val="16"/>
        </w:rPr>
        <w:t>W przypadku składania oferty na większą liczbę pakietów Wykonawca może powielić zapis</w:t>
      </w:r>
    </w:p>
    <w:p w:rsidR="00C308EF" w:rsidRPr="00C308EF" w:rsidRDefault="00C308EF" w:rsidP="0056112F">
      <w:pPr>
        <w:rPr>
          <w:sz w:val="16"/>
          <w:szCs w:val="16"/>
        </w:rPr>
      </w:pPr>
    </w:p>
    <w:p w:rsidR="00673534" w:rsidRDefault="00673534" w:rsidP="00673534">
      <w:pPr>
        <w:spacing w:line="276" w:lineRule="auto"/>
        <w:jc w:val="both"/>
        <w:rPr>
          <w:bCs/>
        </w:rPr>
      </w:pPr>
      <w:r w:rsidRPr="002F62BA">
        <w:rPr>
          <w:b/>
          <w:bCs/>
        </w:rPr>
        <w:t>Część IV</w:t>
      </w:r>
      <w:r w:rsidR="00C308EF" w:rsidRPr="00C308EF">
        <w:rPr>
          <w:rFonts w:asciiTheme="minorHAnsi" w:hAnsiTheme="minorHAnsi"/>
          <w:sz w:val="22"/>
          <w:szCs w:val="22"/>
        </w:rPr>
        <w:t xml:space="preserve"> </w:t>
      </w:r>
      <w:r w:rsidR="00C308EF" w:rsidRPr="00C308EF">
        <w:rPr>
          <w:b/>
        </w:rPr>
        <w:t xml:space="preserve">Wyroby medyczne, barwniki tkankowe, gazy okulistyczne stosowane w chirurgii </w:t>
      </w:r>
      <w:proofErr w:type="spellStart"/>
      <w:r w:rsidR="00C308EF" w:rsidRPr="00C308EF">
        <w:rPr>
          <w:b/>
        </w:rPr>
        <w:t>witreoretinalnej</w:t>
      </w:r>
      <w:proofErr w:type="spellEnd"/>
      <w:r w:rsidR="00C308EF" w:rsidRPr="00C308EF">
        <w:rPr>
          <w:b/>
        </w:rPr>
        <w:t xml:space="preserve"> oraz </w:t>
      </w:r>
      <w:proofErr w:type="spellStart"/>
      <w:r w:rsidR="00C308EF" w:rsidRPr="00C308EF">
        <w:rPr>
          <w:b/>
        </w:rPr>
        <w:t>wiskoelastyk</w:t>
      </w:r>
      <w:proofErr w:type="spellEnd"/>
      <w:r w:rsidRPr="00C308EF">
        <w:rPr>
          <w:b/>
          <w:bCs/>
        </w:rPr>
        <w:t>:</w:t>
      </w:r>
    </w:p>
    <w:p w:rsidR="00673534" w:rsidRDefault="00673534" w:rsidP="00673534">
      <w:pPr>
        <w:spacing w:line="276" w:lineRule="auto"/>
        <w:jc w:val="both"/>
        <w:rPr>
          <w:bCs/>
        </w:rPr>
      </w:pPr>
      <w:r>
        <w:rPr>
          <w:bCs/>
        </w:rPr>
        <w:t>Pakie</w:t>
      </w:r>
      <w:r w:rsidRPr="00A46451">
        <w:rPr>
          <w:bCs/>
        </w:rPr>
        <w:t>t …… za  kwotę brutto   …........................................zł. w tym VAT ……………………… zł.</w:t>
      </w:r>
    </w:p>
    <w:p w:rsidR="00673534" w:rsidRDefault="00673534" w:rsidP="00673534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673534" w:rsidRDefault="00673534" w:rsidP="00673534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673534" w:rsidRPr="00A46451" w:rsidRDefault="00673534" w:rsidP="00673534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673534" w:rsidRPr="00A46451" w:rsidRDefault="00673534" w:rsidP="00673534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673534" w:rsidRPr="00A46451" w:rsidRDefault="00673534" w:rsidP="00673534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673534" w:rsidRPr="00A46451" w:rsidRDefault="00673534" w:rsidP="00673534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673534" w:rsidRDefault="00673534" w:rsidP="00673534">
      <w:pPr>
        <w:spacing w:line="276" w:lineRule="auto"/>
        <w:jc w:val="both"/>
        <w:rPr>
          <w:bCs/>
        </w:rPr>
      </w:pPr>
      <w:r w:rsidRPr="00A46451">
        <w:rPr>
          <w:bCs/>
        </w:rPr>
        <w:t>Pakiet …… za  kwotę brutto   …........................................zł. w tym VAT ……………………… zł.</w:t>
      </w:r>
    </w:p>
    <w:p w:rsidR="00C308EF" w:rsidRPr="00C308EF" w:rsidRDefault="00C308EF" w:rsidP="00673534">
      <w:pPr>
        <w:spacing w:line="276" w:lineRule="auto"/>
        <w:jc w:val="both"/>
        <w:rPr>
          <w:bCs/>
          <w:sz w:val="16"/>
          <w:szCs w:val="16"/>
        </w:rPr>
      </w:pPr>
    </w:p>
    <w:p w:rsidR="005E34F5" w:rsidRDefault="005E34F5" w:rsidP="005E34F5">
      <w:pPr>
        <w:spacing w:line="276" w:lineRule="auto"/>
        <w:jc w:val="both"/>
        <w:rPr>
          <w:bCs/>
        </w:rPr>
      </w:pPr>
      <w:r w:rsidRPr="002F62BA">
        <w:rPr>
          <w:b/>
          <w:bCs/>
        </w:rPr>
        <w:t>Część V</w:t>
      </w:r>
      <w:r w:rsidR="00C308EF">
        <w:rPr>
          <w:b/>
          <w:bCs/>
        </w:rPr>
        <w:t xml:space="preserve"> Zestawy do próżniowego leczenia ran</w:t>
      </w:r>
      <w:r>
        <w:rPr>
          <w:bCs/>
        </w:rPr>
        <w:t>:</w:t>
      </w:r>
    </w:p>
    <w:p w:rsidR="005E34F5" w:rsidRDefault="005E34F5" w:rsidP="005E34F5">
      <w:pPr>
        <w:spacing w:line="276" w:lineRule="auto"/>
        <w:jc w:val="both"/>
        <w:rPr>
          <w:bCs/>
        </w:rPr>
      </w:pPr>
      <w:r>
        <w:rPr>
          <w:bCs/>
        </w:rPr>
        <w:t>Pakie</w:t>
      </w:r>
      <w:r w:rsidRPr="00A46451">
        <w:rPr>
          <w:bCs/>
        </w:rPr>
        <w:t xml:space="preserve">t </w:t>
      </w:r>
      <w:r w:rsidR="00C817B9">
        <w:rPr>
          <w:bCs/>
        </w:rPr>
        <w:t>I</w:t>
      </w:r>
      <w:r w:rsidRPr="00A46451">
        <w:rPr>
          <w:bCs/>
        </w:rPr>
        <w:t xml:space="preserve"> za  kwotę brutto   ….......................................</w:t>
      </w:r>
      <w:r w:rsidR="00137879">
        <w:rPr>
          <w:bCs/>
        </w:rPr>
        <w:t>. zł</w:t>
      </w:r>
      <w:r w:rsidRPr="00A46451">
        <w:rPr>
          <w:bCs/>
        </w:rPr>
        <w:t xml:space="preserve"> w tym VAT …………………</w:t>
      </w:r>
      <w:r w:rsidR="00C817B9">
        <w:rPr>
          <w:bCs/>
        </w:rPr>
        <w:t>…</w:t>
      </w:r>
      <w:r w:rsidRPr="00A46451">
        <w:rPr>
          <w:bCs/>
        </w:rPr>
        <w:t>…… zł.</w:t>
      </w:r>
    </w:p>
    <w:p w:rsidR="00990576" w:rsidRDefault="00E76231" w:rsidP="00990576">
      <w:r>
        <w:t>…………………………………………………………………………………………………………</w:t>
      </w:r>
    </w:p>
    <w:p w:rsidR="00E76231" w:rsidRDefault="00E76231" w:rsidP="00990576">
      <w:r>
        <w:t>…………………………………………………………………………………………………………</w:t>
      </w:r>
    </w:p>
    <w:p w:rsidR="00405A53" w:rsidRDefault="00405A53"/>
    <w:p w:rsidR="00990576" w:rsidRPr="00137879" w:rsidRDefault="00990576">
      <w:pPr>
        <w:rPr>
          <w:sz w:val="16"/>
          <w:szCs w:val="16"/>
        </w:rPr>
      </w:pPr>
    </w:p>
    <w:p w:rsidR="00DB07A4" w:rsidRDefault="00DB07A4" w:rsidP="00DB07A4">
      <w:pPr>
        <w:jc w:val="both"/>
      </w:pPr>
      <w:r w:rsidRPr="00712549">
        <w:t xml:space="preserve">Wartość oferty zawiera wszystkie składniki cenotwórcze (koszty </w:t>
      </w:r>
      <w:r w:rsidR="00895793">
        <w:t xml:space="preserve">przechowywania i </w:t>
      </w:r>
      <w:r w:rsidRPr="00712549">
        <w:t>dostawy, rozładunek, stosowany podatek VAT itp.)</w:t>
      </w:r>
      <w:r>
        <w:t>.</w:t>
      </w:r>
    </w:p>
    <w:p w:rsidR="00DB07A4" w:rsidRPr="00482ED1" w:rsidRDefault="00DB07A4" w:rsidP="00DB07A4">
      <w:pPr>
        <w:jc w:val="both"/>
        <w:rPr>
          <w:sz w:val="16"/>
          <w:szCs w:val="16"/>
        </w:rPr>
      </w:pPr>
    </w:p>
    <w:p w:rsidR="00DB07A4" w:rsidRDefault="00DB07A4" w:rsidP="005218E1">
      <w:pPr>
        <w:numPr>
          <w:ilvl w:val="0"/>
          <w:numId w:val="39"/>
        </w:numPr>
        <w:ind w:left="284" w:hanging="284"/>
        <w:jc w:val="both"/>
      </w:pPr>
      <w:r w:rsidRPr="00C308EF">
        <w:t>Oświadczamy</w:t>
      </w:r>
      <w:r w:rsidRPr="0015041C">
        <w:rPr>
          <w:b/>
        </w:rPr>
        <w:t>,</w:t>
      </w:r>
      <w:r w:rsidRPr="0015041C">
        <w:t xml:space="preserve"> że przed złożeniem oferty zapoznaliśmy się z warunkami określonymi w SIWZ, ujęliśmy wszystkie koszty w zaoferowanej cenie i nie wnosimy żadnych zastrzeżeń.</w:t>
      </w:r>
    </w:p>
    <w:p w:rsidR="00405A53" w:rsidRPr="00665E10" w:rsidRDefault="00137879" w:rsidP="00084A93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665E10">
        <w:rPr>
          <w:b/>
        </w:rPr>
        <w:t>Oferujemy termin płatności 30 dni.</w:t>
      </w:r>
    </w:p>
    <w:p w:rsidR="00405A53" w:rsidRPr="00405A53" w:rsidRDefault="00C24A7F" w:rsidP="00405A53">
      <w:pPr>
        <w:numPr>
          <w:ilvl w:val="0"/>
          <w:numId w:val="39"/>
        </w:numPr>
        <w:ind w:left="284" w:hanging="284"/>
        <w:jc w:val="both"/>
        <w:rPr>
          <w:color w:val="FF0000"/>
          <w:u w:val="single"/>
        </w:rPr>
      </w:pPr>
      <w:r w:rsidRPr="005427CA">
        <w:t>Oferujemy t</w:t>
      </w:r>
      <w:r w:rsidR="00084A93" w:rsidRPr="005427CA">
        <w:t>ermin</w:t>
      </w:r>
      <w:r w:rsidRPr="005427CA">
        <w:t>y</w:t>
      </w:r>
      <w:r w:rsidR="00084A93" w:rsidRPr="005427CA">
        <w:t xml:space="preserve"> </w:t>
      </w:r>
      <w:r w:rsidRPr="005427CA">
        <w:t>ważności</w:t>
      </w:r>
      <w:r w:rsidR="00084A93" w:rsidRPr="005427CA">
        <w:t xml:space="preserve"> oferowanych preparatów</w:t>
      </w:r>
      <w:r w:rsidRPr="005427CA">
        <w:t>, zgodn</w:t>
      </w:r>
      <w:r w:rsidR="00895793" w:rsidRPr="005427CA">
        <w:t>e</w:t>
      </w:r>
      <w:r w:rsidRPr="005427CA">
        <w:t xml:space="preserve"> z</w:t>
      </w:r>
      <w:r w:rsidR="00895793" w:rsidRPr="005427CA">
        <w:t xml:space="preserve"> załączonym do oferty Formularzem asortymentowo-cenowym</w:t>
      </w:r>
      <w:r w:rsidRPr="005427CA">
        <w:t>,</w:t>
      </w:r>
      <w:r w:rsidR="00084A93" w:rsidRPr="005427CA">
        <w:t xml:space="preserve">  </w:t>
      </w:r>
      <w:r w:rsidRPr="005427CA">
        <w:t>licząc</w:t>
      </w:r>
      <w:r w:rsidR="00084A93" w:rsidRPr="005427CA">
        <w:t xml:space="preserve"> od daty dostawy</w:t>
      </w:r>
      <w:r w:rsidR="00895793" w:rsidRPr="005427CA">
        <w:t>.</w:t>
      </w:r>
    </w:p>
    <w:p w:rsidR="008D26DD" w:rsidRPr="00CA2759" w:rsidRDefault="00405A53" w:rsidP="00405A53">
      <w:pPr>
        <w:numPr>
          <w:ilvl w:val="0"/>
          <w:numId w:val="39"/>
        </w:numPr>
        <w:ind w:left="284" w:hanging="284"/>
        <w:jc w:val="both"/>
        <w:rPr>
          <w:u w:val="single"/>
        </w:rPr>
      </w:pPr>
      <w:r w:rsidRPr="00CA2759">
        <w:rPr>
          <w:u w:val="single"/>
        </w:rPr>
        <w:t>O</w:t>
      </w:r>
      <w:r w:rsidR="006B72A0" w:rsidRPr="00CA2759">
        <w:rPr>
          <w:u w:val="single"/>
        </w:rPr>
        <w:t>świadcza</w:t>
      </w:r>
      <w:r w:rsidRPr="00CA2759">
        <w:rPr>
          <w:u w:val="single"/>
        </w:rPr>
        <w:t>my</w:t>
      </w:r>
      <w:r w:rsidR="006B72A0" w:rsidRPr="00CA2759">
        <w:rPr>
          <w:u w:val="single"/>
        </w:rPr>
        <w:t>, że</w:t>
      </w:r>
      <w:r w:rsidR="005D7D64" w:rsidRPr="00CA2759">
        <w:rPr>
          <w:u w:val="single"/>
        </w:rPr>
        <w:t xml:space="preserve"> </w:t>
      </w:r>
      <w:r w:rsidRPr="00CA2759">
        <w:rPr>
          <w:u w:val="single"/>
        </w:rPr>
        <w:t>wyceny oferowanych leków dokonaliśmy</w:t>
      </w:r>
      <w:r w:rsidR="006B72A0" w:rsidRPr="00CA2759">
        <w:rPr>
          <w:u w:val="single"/>
        </w:rPr>
        <w:t xml:space="preserve"> zgodnie z </w:t>
      </w:r>
      <w:r w:rsidRPr="00CA2759">
        <w:rPr>
          <w:bCs/>
          <w:u w:val="single"/>
        </w:rPr>
        <w:t>Ustawą z dnia 12 maja 2011 r.</w:t>
      </w:r>
      <w:r w:rsidR="008D100E" w:rsidRPr="00CA2759">
        <w:rPr>
          <w:bCs/>
          <w:u w:val="single"/>
        </w:rPr>
        <w:t xml:space="preserve"> o refundacji leków, środków spożywczych specjalnego przeznaczenia żywieniowego oraz wyrobów medycznych </w:t>
      </w:r>
      <w:r w:rsidR="008D100E" w:rsidRPr="00CA2759">
        <w:rPr>
          <w:u w:val="single"/>
        </w:rPr>
        <w:t xml:space="preserve"> </w:t>
      </w:r>
      <w:r w:rsidR="006B72A0" w:rsidRPr="00CA2759">
        <w:rPr>
          <w:u w:val="single"/>
        </w:rPr>
        <w:t>(</w:t>
      </w:r>
      <w:r w:rsidR="00740B70" w:rsidRPr="00CA2759">
        <w:rPr>
          <w:bCs/>
          <w:kern w:val="36"/>
          <w:u w:val="single"/>
        </w:rPr>
        <w:t>Dz.U. 2017 poz. 1844</w:t>
      </w:r>
      <w:r w:rsidRPr="00CA2759">
        <w:rPr>
          <w:bCs/>
          <w:kern w:val="36"/>
          <w:u w:val="single"/>
        </w:rPr>
        <w:t xml:space="preserve"> z </w:t>
      </w:r>
      <w:proofErr w:type="spellStart"/>
      <w:r w:rsidRPr="00CA2759">
        <w:rPr>
          <w:bCs/>
          <w:kern w:val="36"/>
          <w:u w:val="single"/>
        </w:rPr>
        <w:t>późn</w:t>
      </w:r>
      <w:proofErr w:type="spellEnd"/>
      <w:r w:rsidRPr="00CA2759">
        <w:rPr>
          <w:bCs/>
          <w:kern w:val="36"/>
          <w:u w:val="single"/>
        </w:rPr>
        <w:t>. zm.</w:t>
      </w:r>
      <w:r w:rsidR="00B453ED" w:rsidRPr="00CA2759">
        <w:rPr>
          <w:u w:val="single"/>
        </w:rPr>
        <w:t>) a</w:t>
      </w:r>
      <w:r w:rsidR="006B72A0" w:rsidRPr="00CA2759">
        <w:rPr>
          <w:u w:val="single"/>
        </w:rPr>
        <w:t>rt. 9 ust. 1 i 2.</w:t>
      </w:r>
    </w:p>
    <w:p w:rsidR="00084A93" w:rsidRPr="005427CA" w:rsidRDefault="00C308EF" w:rsidP="003A07FC">
      <w:pPr>
        <w:numPr>
          <w:ilvl w:val="0"/>
          <w:numId w:val="15"/>
        </w:numPr>
        <w:ind w:left="284" w:hanging="284"/>
        <w:jc w:val="both"/>
      </w:pPr>
      <w:r>
        <w:t>D</w:t>
      </w:r>
      <w:r w:rsidR="00084A93" w:rsidRPr="005427CA">
        <w:t>ostarczanie i przekazywanie preparatów następować będzie w siedzibie Zamawiającego- Aptece Szpitalnej na koszt Wykonawcy w dni robocze od godz. 8</w:t>
      </w:r>
      <w:r w:rsidR="00895793" w:rsidRPr="005427CA">
        <w:t>:</w:t>
      </w:r>
      <w:r w:rsidR="00084A93" w:rsidRPr="005427CA">
        <w:t>00 do 1</w:t>
      </w:r>
      <w:r w:rsidR="00895793" w:rsidRPr="005427CA">
        <w:t>5:</w:t>
      </w:r>
      <w:r w:rsidR="00084A93" w:rsidRPr="005427CA">
        <w:t>00</w:t>
      </w:r>
      <w:r w:rsidR="005D7D64">
        <w:t>,</w:t>
      </w:r>
      <w:r w:rsidR="00084A93" w:rsidRPr="005427CA">
        <w:t xml:space="preserve"> łącznie ze złożeniem go w miejscu wskazanym przez Zamawiającego. Wraz z towarem należy dostarczyć fakturę VAT. Wymaga się zgodności serii i dat ważności dostarczonych preparatów z danymi na fakturze.</w:t>
      </w:r>
    </w:p>
    <w:p w:rsidR="00857EB0" w:rsidRPr="0003560C" w:rsidRDefault="00C308EF" w:rsidP="003A07FC">
      <w:pPr>
        <w:numPr>
          <w:ilvl w:val="0"/>
          <w:numId w:val="15"/>
        </w:numPr>
        <w:ind w:left="284" w:hanging="284"/>
        <w:jc w:val="both"/>
      </w:pPr>
      <w:r w:rsidRPr="0003560C">
        <w:t>W</w:t>
      </w:r>
      <w:r w:rsidR="00084A93" w:rsidRPr="0003560C">
        <w:t xml:space="preserve"> sytuacjach ekstremalnych ( na tzw. RATUNEK</w:t>
      </w:r>
      <w:r w:rsidR="006B6D50" w:rsidRPr="0003560C">
        <w:t>-„Cito”</w:t>
      </w:r>
      <w:r w:rsidR="00084A93" w:rsidRPr="0003560C">
        <w:t xml:space="preserve"> ), zobowiązuje</w:t>
      </w:r>
      <w:r w:rsidRPr="0003560C">
        <w:t>my</w:t>
      </w:r>
      <w:r w:rsidR="00084A93" w:rsidRPr="0003560C">
        <w:t xml:space="preserve"> się do dostawy  zamówionych preparatów w ciągu 8 godzin od wysłania zamówienia</w:t>
      </w:r>
      <w:r w:rsidR="005D7D64" w:rsidRPr="0003560C">
        <w:t>, także w dniu wolnym od pracy</w:t>
      </w:r>
      <w:r w:rsidR="00084A93" w:rsidRPr="0003560C">
        <w:t xml:space="preserve">. </w:t>
      </w:r>
    </w:p>
    <w:p w:rsidR="00084A93" w:rsidRPr="005427CA" w:rsidRDefault="00C308EF" w:rsidP="003A07FC">
      <w:pPr>
        <w:numPr>
          <w:ilvl w:val="0"/>
          <w:numId w:val="15"/>
        </w:numPr>
        <w:ind w:left="284" w:hanging="284"/>
        <w:jc w:val="both"/>
      </w:pPr>
      <w:r>
        <w:t>T</w:t>
      </w:r>
      <w:r w:rsidR="00084A93" w:rsidRPr="005A4BB7">
        <w:t xml:space="preserve">owar będzie dostarczany do Zamawiającego zgodnie z warunkami określonymi w </w:t>
      </w:r>
      <w:r w:rsidR="00084A93" w:rsidRPr="005427CA">
        <w:t>Rozporządzeniu Ministra Zdrowia z dn.</w:t>
      </w:r>
      <w:r>
        <w:t xml:space="preserve"> </w:t>
      </w:r>
      <w:r w:rsidR="00895793" w:rsidRPr="005427CA">
        <w:t>13.03.2015</w:t>
      </w:r>
      <w:r w:rsidR="00084A93" w:rsidRPr="005427CA">
        <w:t>r. w sprawie procedur D</w:t>
      </w:r>
      <w:r w:rsidR="00487E56" w:rsidRPr="005427CA">
        <w:t>obrej Praktyki Dystrybucyjnej (</w:t>
      </w:r>
      <w:r w:rsidR="005D7D64">
        <w:t xml:space="preserve">Dz.U. </w:t>
      </w:r>
      <w:r w:rsidR="00895793" w:rsidRPr="005427CA">
        <w:t xml:space="preserve">2017, poz. 509 </w:t>
      </w:r>
      <w:proofErr w:type="spellStart"/>
      <w:r w:rsidR="00895793" w:rsidRPr="005427CA">
        <w:t>t.j</w:t>
      </w:r>
      <w:proofErr w:type="spellEnd"/>
      <w:r w:rsidR="00895793" w:rsidRPr="005427CA">
        <w:t>.</w:t>
      </w:r>
      <w:r w:rsidR="00084A93" w:rsidRPr="005427CA">
        <w:t>), a temperatura transportu odpowiednio udokumentowana. W przypadku wykonania zamówienia w części dotyczącej tra</w:t>
      </w:r>
      <w:r w:rsidR="006B6D50" w:rsidRPr="005427CA">
        <w:t>nsportu nie we własnym zakresie</w:t>
      </w:r>
      <w:r w:rsidR="00084A93" w:rsidRPr="005427CA">
        <w:t xml:space="preserve">, Wykonawca odpowiada za działania, uchybienia i zaniedbania firmy dostawczej tak jak za własne, w tym za przestrzeganie warunków transportu leków w odpowiedniej temperaturze. </w:t>
      </w:r>
    </w:p>
    <w:p w:rsidR="00A46451" w:rsidRPr="005427CA" w:rsidRDefault="00C308EF" w:rsidP="003A07FC">
      <w:pPr>
        <w:numPr>
          <w:ilvl w:val="0"/>
          <w:numId w:val="15"/>
        </w:numPr>
        <w:tabs>
          <w:tab w:val="num" w:pos="284"/>
        </w:tabs>
        <w:ind w:left="284" w:hanging="284"/>
        <w:jc w:val="both"/>
      </w:pPr>
      <w:r>
        <w:t>W</w:t>
      </w:r>
      <w:r w:rsidR="00084A93" w:rsidRPr="005427CA">
        <w:t xml:space="preserve"> przypadku zaprzestania produkcji lub okresowego niedoboru preparatu, </w:t>
      </w:r>
      <w:r w:rsidR="002400D3" w:rsidRPr="005427CA">
        <w:t>w trakcie realizacji umowy</w:t>
      </w:r>
      <w:r w:rsidR="00084A93" w:rsidRPr="005427CA">
        <w:t>, Wykonawca dostarczy odpowiednik (produkt równoważny), z zastrzeżeniem postanowień regulujących zmiany cen</w:t>
      </w:r>
      <w:r w:rsidR="0067494D" w:rsidRPr="005427CA">
        <w:t xml:space="preserve"> i</w:t>
      </w:r>
      <w:r w:rsidR="00084A93" w:rsidRPr="005427CA">
        <w:t xml:space="preserve"> który </w:t>
      </w:r>
      <w:r w:rsidR="0067494D" w:rsidRPr="005427CA">
        <w:t xml:space="preserve">będzie </w:t>
      </w:r>
      <w:r w:rsidR="00084A93" w:rsidRPr="005427CA">
        <w:t>w pełni odpowiada</w:t>
      </w:r>
      <w:r w:rsidR="0067494D" w:rsidRPr="005427CA">
        <w:t>ł</w:t>
      </w:r>
      <w:r w:rsidR="00084A93" w:rsidRPr="005427CA">
        <w:t xml:space="preserve"> zapisom SIWZ</w:t>
      </w:r>
      <w:r w:rsidR="0067494D" w:rsidRPr="005427CA">
        <w:t>.</w:t>
      </w:r>
      <w:r w:rsidR="00084A93" w:rsidRPr="005427CA">
        <w:t xml:space="preserve"> </w:t>
      </w:r>
      <w:r w:rsidR="00084A93" w:rsidRPr="005427CA">
        <w:rPr>
          <w:b/>
        </w:rPr>
        <w:t xml:space="preserve">Zaproponowany odpowiednik musi posiadać identyczne jak preparat ujęty w umowie wskazania określone w </w:t>
      </w:r>
      <w:proofErr w:type="spellStart"/>
      <w:r w:rsidR="00084A93" w:rsidRPr="005427CA">
        <w:rPr>
          <w:b/>
        </w:rPr>
        <w:t>ChPL</w:t>
      </w:r>
      <w:proofErr w:type="spellEnd"/>
      <w:r w:rsidR="00084A93" w:rsidRPr="005427CA">
        <w:rPr>
          <w:b/>
        </w:rPr>
        <w:t xml:space="preserve">. </w:t>
      </w:r>
      <w:r w:rsidR="00084A93" w:rsidRPr="005427CA">
        <w:t xml:space="preserve">Wykonawca jest </w:t>
      </w:r>
      <w:r w:rsidR="0067494D" w:rsidRPr="005427CA">
        <w:t xml:space="preserve">wtedy </w:t>
      </w:r>
      <w:r w:rsidR="00084A93" w:rsidRPr="005427CA">
        <w:t xml:space="preserve">zobowiązany do odpowiedniego udokumentowania równoważności tego preparatu, tj. </w:t>
      </w:r>
      <w:r w:rsidR="0067494D" w:rsidRPr="005427CA">
        <w:t xml:space="preserve">do </w:t>
      </w:r>
      <w:r w:rsidR="00084A93" w:rsidRPr="005427CA">
        <w:t>dostarczeni</w:t>
      </w:r>
      <w:r w:rsidR="0067494D" w:rsidRPr="005427CA">
        <w:t>a</w:t>
      </w:r>
      <w:r w:rsidR="00084A93" w:rsidRPr="005427CA">
        <w:t xml:space="preserve"> charakterystyki pr</w:t>
      </w:r>
      <w:r w:rsidR="00F21704">
        <w:t>oduktu leczniczego</w:t>
      </w:r>
      <w:r w:rsidR="00084A93" w:rsidRPr="005427CA">
        <w:t xml:space="preserve">. </w:t>
      </w:r>
    </w:p>
    <w:p w:rsidR="00084A93" w:rsidRPr="00084A93" w:rsidRDefault="00084A93">
      <w:pPr>
        <w:jc w:val="both"/>
        <w:rPr>
          <w:sz w:val="16"/>
          <w:szCs w:val="16"/>
        </w:rPr>
      </w:pPr>
    </w:p>
    <w:p w:rsidR="00DB07A4" w:rsidRPr="00706DF6" w:rsidRDefault="00DB07A4" w:rsidP="005218E1">
      <w:pPr>
        <w:numPr>
          <w:ilvl w:val="0"/>
          <w:numId w:val="39"/>
        </w:numPr>
        <w:ind w:left="284" w:hanging="284"/>
        <w:jc w:val="both"/>
        <w:rPr>
          <w:b/>
          <w:bCs/>
        </w:rPr>
      </w:pPr>
      <w:r w:rsidRPr="00706DF6">
        <w:rPr>
          <w:b/>
          <w:bCs/>
        </w:rPr>
        <w:t>Oświadczamy, że wybór oferty:*</w:t>
      </w:r>
    </w:p>
    <w:p w:rsidR="00DB07A4" w:rsidRPr="00706DF6" w:rsidRDefault="00DB07A4" w:rsidP="005218E1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06DF6">
        <w:rPr>
          <w:bCs/>
        </w:rPr>
        <w:t>nie prowadzi do powstania obowiązku podatkowego u Zamawiającego</w:t>
      </w:r>
    </w:p>
    <w:p w:rsidR="00DB07A4" w:rsidRPr="00706DF6" w:rsidRDefault="00DB07A4" w:rsidP="005218E1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06DF6">
        <w:rPr>
          <w:bCs/>
        </w:rPr>
        <w:t>prowadzi do powstania obowiązku podatkowego u Zamawiającego:</w:t>
      </w:r>
    </w:p>
    <w:p w:rsidR="00DB07A4" w:rsidRPr="00706DF6" w:rsidRDefault="00DB07A4" w:rsidP="00DB07A4">
      <w:pPr>
        <w:ind w:left="180"/>
        <w:jc w:val="both"/>
        <w:rPr>
          <w:bCs/>
        </w:rPr>
      </w:pPr>
      <w:r w:rsidRPr="00706DF6">
        <w:rPr>
          <w:bCs/>
        </w:rPr>
        <w:t>Wskazać nazwę (rodzaj) towaru-(ów) dla których dostawa będzie prowadzić do jego powstania i wskazać wartość podatku:</w:t>
      </w:r>
    </w:p>
    <w:p w:rsidR="00DB07A4" w:rsidRPr="00706DF6" w:rsidRDefault="00DB07A4" w:rsidP="00DB07A4">
      <w:pPr>
        <w:ind w:left="180"/>
        <w:jc w:val="both"/>
        <w:rPr>
          <w:bCs/>
        </w:rPr>
      </w:pPr>
      <w:r w:rsidRPr="00706DF6">
        <w:rPr>
          <w:bCs/>
        </w:rPr>
        <w:t>…………………………………………………………………………………………</w:t>
      </w:r>
      <w:r w:rsidR="00405A53">
        <w:rPr>
          <w:bCs/>
        </w:rPr>
        <w:t>……………</w:t>
      </w:r>
      <w:r w:rsidRPr="00706DF6">
        <w:rPr>
          <w:bCs/>
        </w:rPr>
        <w:t>.</w:t>
      </w:r>
    </w:p>
    <w:p w:rsidR="002F62BA" w:rsidRPr="002F62BA" w:rsidRDefault="00DB07A4" w:rsidP="002F62BA">
      <w:pPr>
        <w:pStyle w:val="Tekstpodstawowy"/>
        <w:spacing w:before="80"/>
        <w:rPr>
          <w:i w:val="0"/>
          <w:color w:val="7F7F7F" w:themeColor="text1" w:themeTint="80"/>
          <w:sz w:val="20"/>
        </w:rPr>
      </w:pPr>
      <w:r w:rsidRPr="000A0ECF">
        <w:rPr>
          <w:b/>
          <w:bCs/>
          <w:sz w:val="16"/>
          <w:szCs w:val="16"/>
        </w:rPr>
        <w:t xml:space="preserve">      </w:t>
      </w:r>
      <w:r w:rsidR="002F62BA" w:rsidRPr="002F62BA">
        <w:rPr>
          <w:i w:val="0"/>
          <w:color w:val="7F7F7F" w:themeColor="text1" w:themeTint="80"/>
          <w:sz w:val="20"/>
        </w:rPr>
        <w:t>*odpowiednie zaznaczyć</w:t>
      </w:r>
    </w:p>
    <w:p w:rsidR="00DB07A4" w:rsidRPr="000A0ECF" w:rsidRDefault="00DB07A4" w:rsidP="00C308EF">
      <w:pPr>
        <w:jc w:val="both"/>
        <w:rPr>
          <w:b/>
          <w:bCs/>
          <w:sz w:val="16"/>
          <w:szCs w:val="16"/>
        </w:rPr>
      </w:pPr>
    </w:p>
    <w:p w:rsidR="00DB07A4" w:rsidRPr="00042A4D" w:rsidRDefault="00DB07A4" w:rsidP="005218E1">
      <w:pPr>
        <w:numPr>
          <w:ilvl w:val="0"/>
          <w:numId w:val="38"/>
        </w:numPr>
        <w:ind w:left="284" w:hanging="284"/>
        <w:jc w:val="both"/>
        <w:rPr>
          <w:b/>
          <w:bCs/>
          <w:u w:val="single"/>
        </w:rPr>
      </w:pPr>
      <w:r w:rsidRPr="00042A4D">
        <w:rPr>
          <w:b/>
          <w:bCs/>
          <w:u w:val="single"/>
        </w:rPr>
        <w:t>Podwykonawcy:</w:t>
      </w:r>
    </w:p>
    <w:p w:rsidR="00DB07A4" w:rsidRPr="00FC761D" w:rsidRDefault="00DB07A4" w:rsidP="00405009">
      <w:pPr>
        <w:spacing w:line="276" w:lineRule="auto"/>
        <w:jc w:val="both"/>
      </w:pPr>
      <w:r w:rsidRPr="00FC761D">
        <w:t>Następującym Podwykonawcom zamierzam powierzyć wykonanie niżej wymienionych części zamówienia (art. 36b ust. 1 ustawy Pzp):</w:t>
      </w:r>
    </w:p>
    <w:p w:rsidR="00DB07A4" w:rsidRPr="00FC761D" w:rsidRDefault="00DB07A4" w:rsidP="00405009">
      <w:pPr>
        <w:numPr>
          <w:ilvl w:val="0"/>
          <w:numId w:val="40"/>
        </w:numPr>
        <w:spacing w:line="276" w:lineRule="auto"/>
        <w:jc w:val="both"/>
      </w:pPr>
      <w:r w:rsidRPr="00FC761D">
        <w:t>Nazwa (firmy) podwykonawcy: ………………………</w:t>
      </w:r>
      <w:r>
        <w:t>………...…………………………</w:t>
      </w:r>
      <w:r w:rsidR="00405A53">
        <w:t>…….....</w:t>
      </w:r>
      <w:r w:rsidRPr="00FC761D">
        <w:t>;</w:t>
      </w:r>
    </w:p>
    <w:p w:rsidR="00DB07A4" w:rsidRDefault="00DB07A4" w:rsidP="00405009">
      <w:pPr>
        <w:spacing w:line="276" w:lineRule="auto"/>
        <w:ind w:left="180"/>
        <w:jc w:val="both"/>
      </w:pPr>
      <w:r w:rsidRPr="00FC761D">
        <w:t>nazwa części zamówienia: ………</w:t>
      </w:r>
      <w:r>
        <w:t>………………………………………………………...</w:t>
      </w:r>
      <w:r w:rsidRPr="00FC761D">
        <w:t>…;</w:t>
      </w:r>
    </w:p>
    <w:p w:rsidR="00DB07A4" w:rsidRPr="00DB07A4" w:rsidRDefault="00DB07A4" w:rsidP="00405A53">
      <w:pPr>
        <w:pStyle w:val="Akapitzlist"/>
        <w:tabs>
          <w:tab w:val="left" w:pos="142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B07A4">
        <w:rPr>
          <w:rFonts w:ascii="Times New Roman" w:hAnsi="Times New Roman"/>
          <w:b/>
          <w:sz w:val="24"/>
          <w:szCs w:val="24"/>
        </w:rPr>
        <w:t>Wartość lub procentowa część zamówienia, jaka zostanie powierzona podwykonawcy lub podwykonawcom:</w:t>
      </w:r>
      <w:r w:rsidRPr="00DB07A4">
        <w:rPr>
          <w:rFonts w:ascii="Times New Roman" w:hAnsi="Times New Roman"/>
          <w:sz w:val="24"/>
          <w:szCs w:val="24"/>
        </w:rPr>
        <w:t xml:space="preserve"> </w:t>
      </w:r>
      <w:r w:rsidRPr="00DB07A4">
        <w:rPr>
          <w:rFonts w:ascii="Times New Roman" w:hAnsi="Times New Roman"/>
          <w:b/>
          <w:sz w:val="24"/>
          <w:szCs w:val="24"/>
        </w:rPr>
        <w:t xml:space="preserve"> </w:t>
      </w:r>
      <w:r w:rsidRPr="00DB07A4">
        <w:rPr>
          <w:rFonts w:ascii="Times New Roman" w:hAnsi="Times New Roman"/>
          <w:sz w:val="24"/>
          <w:szCs w:val="24"/>
        </w:rPr>
        <w:t>(……………………. zł.) lub (……..%).</w:t>
      </w:r>
    </w:p>
    <w:p w:rsidR="00DB07A4" w:rsidRDefault="00DB07A4" w:rsidP="00DB07A4">
      <w:pPr>
        <w:jc w:val="both"/>
        <w:rPr>
          <w:color w:val="FF0000"/>
          <w:sz w:val="16"/>
          <w:szCs w:val="16"/>
        </w:rPr>
      </w:pPr>
    </w:p>
    <w:p w:rsidR="00C817B9" w:rsidRPr="005E34F5" w:rsidRDefault="00C817B9" w:rsidP="00DB07A4">
      <w:pPr>
        <w:jc w:val="both"/>
        <w:rPr>
          <w:color w:val="FF0000"/>
          <w:sz w:val="16"/>
          <w:szCs w:val="16"/>
        </w:rPr>
      </w:pPr>
    </w:p>
    <w:p w:rsidR="00897A5B" w:rsidRPr="00C817B9" w:rsidRDefault="00DB07A4" w:rsidP="00C308EF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17B9">
        <w:rPr>
          <w:rFonts w:ascii="Times New Roman" w:hAnsi="Times New Roman"/>
          <w:sz w:val="24"/>
          <w:szCs w:val="24"/>
        </w:rPr>
        <w:t>Udostępnimy</w:t>
      </w:r>
      <w:r w:rsidR="00897A5B" w:rsidRPr="00C817B9">
        <w:rPr>
          <w:rFonts w:ascii="Times New Roman" w:hAnsi="Times New Roman"/>
          <w:sz w:val="24"/>
          <w:szCs w:val="24"/>
        </w:rPr>
        <w:t xml:space="preserve"> Zamawiającemu do używania na zasadzie </w:t>
      </w:r>
      <w:r w:rsidR="007F1B45">
        <w:rPr>
          <w:rFonts w:ascii="Times New Roman" w:hAnsi="Times New Roman"/>
          <w:sz w:val="24"/>
          <w:szCs w:val="24"/>
          <w:lang w:val="pl-PL"/>
        </w:rPr>
        <w:t xml:space="preserve">nieodpłatnego </w:t>
      </w:r>
      <w:r w:rsidR="00897A5B" w:rsidRPr="00C817B9">
        <w:rPr>
          <w:rFonts w:ascii="Times New Roman" w:hAnsi="Times New Roman"/>
          <w:sz w:val="24"/>
          <w:szCs w:val="24"/>
        </w:rPr>
        <w:t xml:space="preserve">użyczenia </w:t>
      </w:r>
      <w:r w:rsidR="006D7140">
        <w:rPr>
          <w:rFonts w:ascii="Times New Roman" w:hAnsi="Times New Roman"/>
          <w:sz w:val="24"/>
          <w:szCs w:val="24"/>
          <w:lang w:val="pl-PL"/>
        </w:rPr>
        <w:t>na okres trwania</w:t>
      </w:r>
      <w:bookmarkStart w:id="0" w:name="_GoBack"/>
      <w:bookmarkEnd w:id="0"/>
      <w:r w:rsidR="006D7140">
        <w:rPr>
          <w:rFonts w:ascii="Times New Roman" w:hAnsi="Times New Roman"/>
          <w:sz w:val="24"/>
          <w:szCs w:val="24"/>
          <w:lang w:val="pl-PL"/>
        </w:rPr>
        <w:t xml:space="preserve"> umowy </w:t>
      </w:r>
      <w:r w:rsidR="00897A5B" w:rsidRPr="00C817B9">
        <w:rPr>
          <w:rFonts w:ascii="Times New Roman" w:hAnsi="Times New Roman"/>
          <w:sz w:val="24"/>
          <w:szCs w:val="24"/>
        </w:rPr>
        <w:t>sprzęt</w:t>
      </w:r>
      <w:r w:rsidR="009678B0" w:rsidRPr="00C817B9">
        <w:rPr>
          <w:rFonts w:ascii="Times New Roman" w:hAnsi="Times New Roman"/>
          <w:sz w:val="24"/>
          <w:szCs w:val="24"/>
        </w:rPr>
        <w:t xml:space="preserve"> (parowniki)</w:t>
      </w:r>
      <w:r w:rsidR="00897A5B" w:rsidRPr="00C817B9">
        <w:rPr>
          <w:rFonts w:ascii="Times New Roman" w:hAnsi="Times New Roman"/>
          <w:sz w:val="24"/>
          <w:szCs w:val="24"/>
        </w:rPr>
        <w:t xml:space="preserve"> z zakresu </w:t>
      </w:r>
      <w:r w:rsidR="007D6C96">
        <w:rPr>
          <w:rFonts w:ascii="Times New Roman" w:hAnsi="Times New Roman"/>
          <w:sz w:val="24"/>
          <w:szCs w:val="24"/>
          <w:lang w:val="pl-PL"/>
        </w:rPr>
        <w:t xml:space="preserve">Części I </w:t>
      </w:r>
      <w:r w:rsidR="007D6C96">
        <w:rPr>
          <w:rFonts w:ascii="Times New Roman" w:hAnsi="Times New Roman"/>
          <w:sz w:val="24"/>
          <w:szCs w:val="24"/>
        </w:rPr>
        <w:t>Pakiet</w:t>
      </w:r>
      <w:r w:rsidR="00897A5B" w:rsidRPr="00C817B9">
        <w:rPr>
          <w:rFonts w:ascii="Times New Roman" w:hAnsi="Times New Roman"/>
          <w:sz w:val="24"/>
          <w:szCs w:val="24"/>
        </w:rPr>
        <w:t xml:space="preserve"> </w:t>
      </w:r>
      <w:r w:rsidR="005E34F5" w:rsidRPr="00C817B9">
        <w:rPr>
          <w:rFonts w:ascii="Times New Roman" w:hAnsi="Times New Roman"/>
          <w:b/>
          <w:sz w:val="24"/>
          <w:szCs w:val="24"/>
        </w:rPr>
        <w:t>96</w:t>
      </w:r>
      <w:r w:rsidR="00362C94" w:rsidRPr="00C817B9">
        <w:rPr>
          <w:rFonts w:ascii="Times New Roman" w:hAnsi="Times New Roman"/>
          <w:b/>
          <w:sz w:val="24"/>
          <w:szCs w:val="24"/>
        </w:rPr>
        <w:t xml:space="preserve"> w ilości </w:t>
      </w:r>
      <w:r w:rsidR="005E34F5" w:rsidRPr="00C817B9">
        <w:rPr>
          <w:rFonts w:ascii="Times New Roman" w:hAnsi="Times New Roman"/>
          <w:b/>
          <w:sz w:val="24"/>
          <w:szCs w:val="24"/>
        </w:rPr>
        <w:t>17</w:t>
      </w:r>
      <w:r w:rsidR="00362C94" w:rsidRPr="00C817B9">
        <w:rPr>
          <w:rFonts w:ascii="Times New Roman" w:hAnsi="Times New Roman"/>
          <w:b/>
          <w:sz w:val="24"/>
          <w:szCs w:val="24"/>
        </w:rPr>
        <w:t>szt.</w:t>
      </w:r>
      <w:r w:rsidR="00010ED3">
        <w:rPr>
          <w:rFonts w:ascii="Times New Roman" w:hAnsi="Times New Roman"/>
          <w:b/>
          <w:sz w:val="24"/>
          <w:szCs w:val="24"/>
          <w:lang w:val="pl-PL"/>
        </w:rPr>
        <w:t>*</w:t>
      </w:r>
    </w:p>
    <w:p w:rsidR="007D6C96" w:rsidRPr="00C817B9" w:rsidRDefault="007D6C96" w:rsidP="007D6C96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17B9">
        <w:rPr>
          <w:rFonts w:ascii="Times New Roman" w:hAnsi="Times New Roman"/>
          <w:sz w:val="24"/>
          <w:szCs w:val="24"/>
        </w:rPr>
        <w:t xml:space="preserve">Udostępnimy Zamawiającemu do używania na zasadzie </w:t>
      </w:r>
      <w:r>
        <w:rPr>
          <w:rFonts w:ascii="Times New Roman" w:hAnsi="Times New Roman"/>
          <w:sz w:val="24"/>
          <w:szCs w:val="24"/>
          <w:lang w:val="pl-PL"/>
        </w:rPr>
        <w:t xml:space="preserve">nieodpłatnego </w:t>
      </w:r>
      <w:r w:rsidRPr="00C817B9">
        <w:rPr>
          <w:rFonts w:ascii="Times New Roman" w:hAnsi="Times New Roman"/>
          <w:sz w:val="24"/>
          <w:szCs w:val="24"/>
        </w:rPr>
        <w:t xml:space="preserve">użyczenia </w:t>
      </w:r>
      <w:r w:rsidR="006D7140">
        <w:rPr>
          <w:rFonts w:ascii="Times New Roman" w:hAnsi="Times New Roman"/>
          <w:sz w:val="24"/>
          <w:szCs w:val="24"/>
          <w:lang w:val="pl-PL"/>
        </w:rPr>
        <w:t xml:space="preserve">na okres trwania umowy </w:t>
      </w:r>
      <w:r>
        <w:rPr>
          <w:rFonts w:ascii="Times New Roman" w:hAnsi="Times New Roman"/>
          <w:sz w:val="24"/>
          <w:szCs w:val="24"/>
          <w:lang w:val="pl-PL"/>
        </w:rPr>
        <w:t>urządzenia do podciśnieniowego leczenia ran</w:t>
      </w:r>
      <w:r w:rsidRPr="00C817B9">
        <w:rPr>
          <w:rFonts w:ascii="Times New Roman" w:hAnsi="Times New Roman"/>
          <w:sz w:val="24"/>
          <w:szCs w:val="24"/>
        </w:rPr>
        <w:t xml:space="preserve"> z zakresu </w:t>
      </w:r>
      <w:r>
        <w:rPr>
          <w:rFonts w:ascii="Times New Roman" w:hAnsi="Times New Roman"/>
          <w:sz w:val="24"/>
          <w:szCs w:val="24"/>
          <w:lang w:val="pl-PL"/>
        </w:rPr>
        <w:t xml:space="preserve">Części V </w:t>
      </w:r>
      <w:r>
        <w:rPr>
          <w:rFonts w:ascii="Times New Roman" w:hAnsi="Times New Roman"/>
          <w:sz w:val="24"/>
          <w:szCs w:val="24"/>
        </w:rPr>
        <w:t>Pakiet</w:t>
      </w:r>
      <w:r w:rsidRPr="00C81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I</w:t>
      </w:r>
      <w:r w:rsidRPr="00C817B9">
        <w:rPr>
          <w:rFonts w:ascii="Times New Roman" w:hAnsi="Times New Roman"/>
          <w:b/>
          <w:sz w:val="24"/>
          <w:szCs w:val="24"/>
        </w:rPr>
        <w:t xml:space="preserve"> w ilości 1</w:t>
      </w:r>
      <w:r>
        <w:rPr>
          <w:rFonts w:ascii="Times New Roman" w:hAnsi="Times New Roman"/>
          <w:b/>
          <w:sz w:val="24"/>
          <w:szCs w:val="24"/>
          <w:lang w:val="pl-PL"/>
        </w:rPr>
        <w:t>5</w:t>
      </w:r>
      <w:r w:rsidRPr="00C817B9">
        <w:rPr>
          <w:rFonts w:ascii="Times New Roman" w:hAnsi="Times New Roman"/>
          <w:b/>
          <w:sz w:val="24"/>
          <w:szCs w:val="24"/>
        </w:rPr>
        <w:t>szt.</w:t>
      </w:r>
      <w:r w:rsidR="00010ED3">
        <w:rPr>
          <w:rFonts w:ascii="Times New Roman" w:hAnsi="Times New Roman"/>
          <w:b/>
          <w:sz w:val="24"/>
          <w:szCs w:val="24"/>
          <w:lang w:val="pl-PL"/>
        </w:rPr>
        <w:t>*</w:t>
      </w:r>
    </w:p>
    <w:p w:rsidR="00DB07A4" w:rsidRPr="00C91EC6" w:rsidRDefault="00DB07A4" w:rsidP="005218E1">
      <w:pPr>
        <w:numPr>
          <w:ilvl w:val="0"/>
          <w:numId w:val="38"/>
        </w:numPr>
        <w:ind w:left="284" w:hanging="284"/>
        <w:jc w:val="both"/>
        <w:rPr>
          <w:b/>
          <w:bCs/>
          <w:u w:val="single"/>
        </w:rPr>
      </w:pPr>
      <w:r w:rsidRPr="00C91EC6">
        <w:rPr>
          <w:b/>
          <w:bCs/>
          <w:u w:val="single"/>
        </w:rPr>
        <w:lastRenderedPageBreak/>
        <w:t>Oświadczenia dot. umowy w sprawie zamówienia publicznego:</w:t>
      </w:r>
    </w:p>
    <w:p w:rsidR="00DB07A4" w:rsidRPr="00042A4D" w:rsidRDefault="00DB07A4" w:rsidP="005218E1">
      <w:pPr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bCs/>
        </w:rPr>
      </w:pPr>
      <w:r w:rsidRPr="00042A4D">
        <w:rPr>
          <w:bCs/>
        </w:rPr>
        <w:t>Oświadczam, że akceptuję istotne postanowienia umowy określone przez Zamawiającego w</w:t>
      </w:r>
      <w:r w:rsidR="00137879">
        <w:rPr>
          <w:bCs/>
        </w:rPr>
        <w:t>e</w:t>
      </w:r>
      <w:r w:rsidRPr="00042A4D">
        <w:rPr>
          <w:bCs/>
        </w:rPr>
        <w:t xml:space="preserve"> </w:t>
      </w:r>
      <w:r w:rsidR="00137879">
        <w:rPr>
          <w:bCs/>
        </w:rPr>
        <w:t>wzorze</w:t>
      </w:r>
      <w:r w:rsidRPr="00042A4D">
        <w:rPr>
          <w:bCs/>
        </w:rPr>
        <w:t xml:space="preserve"> umowy.</w:t>
      </w:r>
    </w:p>
    <w:p w:rsidR="00DB07A4" w:rsidRPr="00042A4D" w:rsidRDefault="00DB07A4" w:rsidP="005218E1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042A4D">
        <w:rPr>
          <w:bCs/>
        </w:rPr>
        <w:t>Zobowiązuję się w przypadku wyboru mojej oferty zawrzeć umowę na warunkach wynikających z SIWZ, w miejscu i terminie wyznaczonym przez Zamawiającego.</w:t>
      </w:r>
    </w:p>
    <w:p w:rsidR="00DB07A4" w:rsidRPr="00042A4D" w:rsidRDefault="00DB07A4" w:rsidP="005218E1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042A4D">
        <w:rPr>
          <w:bCs/>
        </w:rPr>
        <w:t xml:space="preserve">Wynagrodzenie w przypadku zawarcia umowy należy przekazać na konto Wykonawcy </w:t>
      </w:r>
      <w:r>
        <w:rPr>
          <w:bCs/>
        </w:rPr>
        <w:t>wskazane na fakturze.</w:t>
      </w:r>
    </w:p>
    <w:p w:rsidR="00DB07A4" w:rsidRDefault="00DB07A4" w:rsidP="005218E1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042A4D">
        <w:rPr>
          <w:bCs/>
        </w:rPr>
        <w:t>Osobą upoważnioną do kontaktów z Zamawiającym w sprawach dotyczących realizacji umowy będzie:</w:t>
      </w:r>
    </w:p>
    <w:p w:rsidR="00FE3237" w:rsidRDefault="00FE3237" w:rsidP="00FE3237">
      <w:pPr>
        <w:ind w:left="1985" w:hanging="1701"/>
        <w:jc w:val="both"/>
      </w:pPr>
      <w:r>
        <w:t xml:space="preserve">Kierownik Hurtowni: (imię, nazwisko, stanowisko) ………………….………………………..…, </w:t>
      </w:r>
    </w:p>
    <w:p w:rsidR="00FE3237" w:rsidRDefault="00FE3237" w:rsidP="00FE3237">
      <w:pPr>
        <w:ind w:left="1985" w:hanging="1701"/>
        <w:jc w:val="both"/>
      </w:pPr>
      <w:r>
        <w:t>tel.: ………………… fax.: …………………….</w:t>
      </w:r>
      <w:r w:rsidRPr="00FE3237">
        <w:rPr>
          <w:bCs/>
        </w:rPr>
        <w:t xml:space="preserve"> </w:t>
      </w:r>
      <w:r>
        <w:rPr>
          <w:bCs/>
        </w:rPr>
        <w:t>e-mail: ………………………………….………</w:t>
      </w:r>
    </w:p>
    <w:p w:rsidR="00FE3237" w:rsidRDefault="00FE3237" w:rsidP="00FE3237">
      <w:pPr>
        <w:ind w:left="1985" w:hanging="1701"/>
        <w:jc w:val="both"/>
      </w:pPr>
      <w:r>
        <w:t xml:space="preserve">Dział Sprzedaży: (imię, nazwisko, stanowisko) ………………….………………………...…..…, </w:t>
      </w:r>
    </w:p>
    <w:p w:rsidR="00FE3237" w:rsidRDefault="00FE3237" w:rsidP="005F5C84">
      <w:pPr>
        <w:ind w:left="1985" w:hanging="1701"/>
        <w:jc w:val="both"/>
      </w:pPr>
      <w:r>
        <w:t>tel.: ………………… fax.: …………………….</w:t>
      </w:r>
      <w:r w:rsidRPr="00FE3237">
        <w:rPr>
          <w:bCs/>
        </w:rPr>
        <w:t xml:space="preserve"> </w:t>
      </w:r>
      <w:r>
        <w:rPr>
          <w:bCs/>
        </w:rPr>
        <w:t>e-mail: ………………………………….………</w:t>
      </w:r>
    </w:p>
    <w:p w:rsidR="005F5C84" w:rsidRDefault="00FE3237" w:rsidP="005F5C84">
      <w:pPr>
        <w:ind w:left="1985" w:hanging="1701"/>
        <w:jc w:val="both"/>
      </w:pPr>
      <w:r>
        <w:t>Dział Reklamacji</w:t>
      </w:r>
      <w:r w:rsidR="005F5C84">
        <w:t xml:space="preserve">: (imię, nazwisko, stanowisko) ………………….………………………...….…, </w:t>
      </w:r>
    </w:p>
    <w:p w:rsidR="005F5C84" w:rsidRDefault="005F5C84" w:rsidP="005F5C84">
      <w:pPr>
        <w:ind w:left="1985" w:hanging="1701"/>
        <w:jc w:val="both"/>
        <w:rPr>
          <w:bCs/>
        </w:rPr>
      </w:pPr>
      <w:r>
        <w:t>tel.: ………………… fax.: …………………….</w:t>
      </w:r>
      <w:r w:rsidRPr="00FE3237">
        <w:rPr>
          <w:bCs/>
        </w:rPr>
        <w:t xml:space="preserve"> </w:t>
      </w:r>
      <w:r>
        <w:rPr>
          <w:bCs/>
        </w:rPr>
        <w:t>e-mail: ………………………………….………</w:t>
      </w:r>
    </w:p>
    <w:p w:rsidR="005D7D64" w:rsidRDefault="00C308EF" w:rsidP="005F5C84">
      <w:pPr>
        <w:ind w:left="1985" w:hanging="1701"/>
        <w:jc w:val="both"/>
        <w:rPr>
          <w:bCs/>
        </w:rPr>
      </w:pPr>
      <w:r>
        <w:rPr>
          <w:bCs/>
        </w:rPr>
        <w:t xml:space="preserve">Tel……………………...…………realizacja </w:t>
      </w:r>
      <w:r w:rsidR="005D7D64">
        <w:rPr>
          <w:bCs/>
        </w:rPr>
        <w:t>zamówienia „Cito”, także w dniu wolnym od pracy.</w:t>
      </w:r>
    </w:p>
    <w:p w:rsidR="00137879" w:rsidRPr="00137879" w:rsidRDefault="00137879" w:rsidP="00137879">
      <w:pPr>
        <w:spacing w:line="276" w:lineRule="auto"/>
        <w:ind w:left="284"/>
        <w:jc w:val="both"/>
        <w:rPr>
          <w:bCs/>
          <w:sz w:val="16"/>
          <w:szCs w:val="16"/>
        </w:rPr>
      </w:pPr>
    </w:p>
    <w:p w:rsidR="00137879" w:rsidRDefault="00137879" w:rsidP="005D7D64">
      <w:pPr>
        <w:spacing w:after="120"/>
        <w:ind w:left="284"/>
        <w:jc w:val="both"/>
        <w:rPr>
          <w:rFonts w:ascii="Calibri" w:hAnsi="Calibri"/>
          <w:b/>
          <w:bCs/>
          <w:sz w:val="22"/>
          <w:szCs w:val="22"/>
        </w:rPr>
      </w:pPr>
      <w:r w:rsidRPr="00137879">
        <w:rPr>
          <w:b/>
          <w:bCs/>
        </w:rPr>
        <w:t>Oświadczamy, że jesteśmy mikroprzedsiębiorstwem/ małym przedsiębiorstwem/ średnim przedsiębiorstwem/ dużym przedsiębiorstwem</w:t>
      </w:r>
      <w:r w:rsidRPr="00137879">
        <w:rPr>
          <w:rFonts w:ascii="Calibri" w:hAnsi="Calibri"/>
          <w:b/>
          <w:bCs/>
          <w:sz w:val="22"/>
          <w:szCs w:val="22"/>
        </w:rPr>
        <w:t>.*</w:t>
      </w:r>
    </w:p>
    <w:p w:rsidR="002F62BA" w:rsidRPr="002F62BA" w:rsidRDefault="002F62BA" w:rsidP="002F62BA">
      <w:pPr>
        <w:pStyle w:val="Tekstpodstawowy"/>
        <w:spacing w:before="80"/>
        <w:rPr>
          <w:i w:val="0"/>
          <w:color w:val="7F7F7F" w:themeColor="text1" w:themeTint="80"/>
          <w:sz w:val="20"/>
        </w:rPr>
      </w:pPr>
      <w:r w:rsidRPr="002F62BA">
        <w:rPr>
          <w:i w:val="0"/>
          <w:color w:val="7F7F7F" w:themeColor="text1" w:themeTint="80"/>
          <w:sz w:val="20"/>
        </w:rPr>
        <w:t>*odpowiednie zaznaczyć</w:t>
      </w:r>
    </w:p>
    <w:p w:rsidR="002F62BA" w:rsidRPr="00137879" w:rsidRDefault="002F62BA" w:rsidP="005D7D64">
      <w:pPr>
        <w:spacing w:after="120"/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:rsidR="00FE3237" w:rsidRPr="00137879" w:rsidRDefault="00FE3237" w:rsidP="00FE3237">
      <w:pPr>
        <w:jc w:val="both"/>
        <w:rPr>
          <w:sz w:val="16"/>
          <w:szCs w:val="16"/>
        </w:rPr>
      </w:pPr>
    </w:p>
    <w:p w:rsidR="00B5042D" w:rsidRDefault="008D26DD">
      <w:pPr>
        <w:jc w:val="both"/>
      </w:pPr>
      <w:r>
        <w:t xml:space="preserve">Termin związania ofertą wynosi </w:t>
      </w:r>
      <w:r w:rsidRPr="00DB07A4">
        <w:rPr>
          <w:b/>
        </w:rPr>
        <w:t>60</w:t>
      </w:r>
      <w:r w:rsidR="00A46451" w:rsidRPr="00DB07A4">
        <w:rPr>
          <w:b/>
        </w:rPr>
        <w:t xml:space="preserve"> dni</w:t>
      </w:r>
      <w:r>
        <w:t xml:space="preserve"> od upływu terminu składania ofert.</w:t>
      </w:r>
    </w:p>
    <w:p w:rsidR="00084A93" w:rsidRDefault="00084A93">
      <w:pPr>
        <w:jc w:val="both"/>
      </w:pPr>
    </w:p>
    <w:p w:rsidR="00DB07A4" w:rsidRPr="005A4BB7" w:rsidRDefault="00B5042D" w:rsidP="00DB07A4">
      <w:pPr>
        <w:jc w:val="both"/>
        <w:rPr>
          <w:b/>
          <w:sz w:val="16"/>
          <w:szCs w:val="16"/>
          <w:u w:val="single"/>
        </w:rPr>
      </w:pPr>
      <w:r>
        <w:t xml:space="preserve">    </w:t>
      </w:r>
    </w:p>
    <w:p w:rsidR="00B5042D" w:rsidRDefault="00B5042D" w:rsidP="00B5042D">
      <w:pPr>
        <w:jc w:val="both"/>
      </w:pPr>
      <w:r>
        <w:t xml:space="preserve">                                                                                </w:t>
      </w:r>
      <w:r w:rsidR="00084A93">
        <w:t xml:space="preserve">    </w:t>
      </w:r>
      <w:r>
        <w:t xml:space="preserve"> .......................................................................</w:t>
      </w:r>
    </w:p>
    <w:p w:rsidR="00084A93" w:rsidRDefault="00B5042D" w:rsidP="00084A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odpis Wykonawcy</w:t>
      </w:r>
    </w:p>
    <w:p w:rsidR="004E47C9" w:rsidRDefault="004E47C9" w:rsidP="00084A93"/>
    <w:p w:rsidR="00B20AA6" w:rsidRDefault="00B20AA6" w:rsidP="00084A93"/>
    <w:p w:rsidR="00C318F2" w:rsidRDefault="008A12E3" w:rsidP="00137879">
      <w:r>
        <w:t>…</w:t>
      </w:r>
      <w:r w:rsidR="008D26DD">
        <w:t xml:space="preserve">......................... dnia </w:t>
      </w:r>
      <w:r>
        <w:t>…</w:t>
      </w:r>
      <w:r w:rsidR="008D26DD">
        <w:t xml:space="preserve">.......................... r.       </w:t>
      </w:r>
    </w:p>
    <w:sectPr w:rsidR="00C318F2" w:rsidSect="005D7D64">
      <w:footerReference w:type="even" r:id="rId9"/>
      <w:footerReference w:type="default" r:id="rId10"/>
      <w:pgSz w:w="11906" w:h="16838"/>
      <w:pgMar w:top="426" w:right="1134" w:bottom="284" w:left="1134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E9" w:rsidRDefault="00163EE9">
      <w:r>
        <w:separator/>
      </w:r>
    </w:p>
  </w:endnote>
  <w:endnote w:type="continuationSeparator" w:id="0">
    <w:p w:rsidR="00163EE9" w:rsidRDefault="0016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71" w:rsidRDefault="00C159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5971" w:rsidRDefault="00C159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71" w:rsidRDefault="00C159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E9" w:rsidRDefault="00163EE9">
      <w:r>
        <w:separator/>
      </w:r>
    </w:p>
  </w:footnote>
  <w:footnote w:type="continuationSeparator" w:id="0">
    <w:p w:rsidR="00163EE9" w:rsidRDefault="0016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16"/>
    <w:multiLevelType w:val="singleLevel"/>
    <w:tmpl w:val="4580BDCE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>
    <w:nsid w:val="0000001E"/>
    <w:multiLevelType w:val="singleLevel"/>
    <w:tmpl w:val="02D620A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3F1725"/>
    <w:multiLevelType w:val="multilevel"/>
    <w:tmpl w:val="668A18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47B1E44"/>
    <w:multiLevelType w:val="multilevel"/>
    <w:tmpl w:val="26EE01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060D1"/>
    <w:multiLevelType w:val="hybridMultilevel"/>
    <w:tmpl w:val="BE2C4B62"/>
    <w:lvl w:ilvl="0" w:tplc="7024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87E87"/>
    <w:multiLevelType w:val="multilevel"/>
    <w:tmpl w:val="0F0451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0A447E75"/>
    <w:multiLevelType w:val="hybridMultilevel"/>
    <w:tmpl w:val="3C6662C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EC96622"/>
    <w:multiLevelType w:val="hybridMultilevel"/>
    <w:tmpl w:val="762A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B7A72"/>
    <w:multiLevelType w:val="multilevel"/>
    <w:tmpl w:val="2600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5517B8A"/>
    <w:multiLevelType w:val="hybridMultilevel"/>
    <w:tmpl w:val="26A4BF2C"/>
    <w:lvl w:ilvl="0" w:tplc="8214BCCE">
      <w:start w:val="6"/>
      <w:numFmt w:val="upperRoman"/>
      <w:pStyle w:val="Nagwek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C436AC"/>
    <w:multiLevelType w:val="hybridMultilevel"/>
    <w:tmpl w:val="5EA8E54C"/>
    <w:lvl w:ilvl="0" w:tplc="1116DD3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33287"/>
    <w:multiLevelType w:val="singleLevel"/>
    <w:tmpl w:val="41EC53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>
    <w:nsid w:val="1E973005"/>
    <w:multiLevelType w:val="hybridMultilevel"/>
    <w:tmpl w:val="BBE274CC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16575"/>
    <w:multiLevelType w:val="hybridMultilevel"/>
    <w:tmpl w:val="F19EDC08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97A11"/>
    <w:multiLevelType w:val="hybridMultilevel"/>
    <w:tmpl w:val="62F4C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E0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48946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FF0CFD"/>
    <w:multiLevelType w:val="hybridMultilevel"/>
    <w:tmpl w:val="D6E81906"/>
    <w:lvl w:ilvl="0" w:tplc="64A46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C0ADEA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D255C6"/>
    <w:multiLevelType w:val="multilevel"/>
    <w:tmpl w:val="B64AA7E8"/>
    <w:lvl w:ilvl="0">
      <w:start w:val="4"/>
      <w:numFmt w:val="upperRoman"/>
      <w:lvlText w:val="%1."/>
      <w:lvlJc w:val="righ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1">
    <w:nsid w:val="28201DB3"/>
    <w:multiLevelType w:val="hybridMultilevel"/>
    <w:tmpl w:val="CC7AFA92"/>
    <w:lvl w:ilvl="0" w:tplc="39A039CC">
      <w:start w:val="3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0AE3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8A6B7A"/>
    <w:multiLevelType w:val="hybridMultilevel"/>
    <w:tmpl w:val="3162DB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B755AEF"/>
    <w:multiLevelType w:val="hybridMultilevel"/>
    <w:tmpl w:val="E3220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A67EE"/>
    <w:multiLevelType w:val="hybridMultilevel"/>
    <w:tmpl w:val="E0B03DF4"/>
    <w:lvl w:ilvl="0" w:tplc="E39A0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EF2F0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A74ED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846809"/>
    <w:multiLevelType w:val="multilevel"/>
    <w:tmpl w:val="AB4C1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949"/>
        </w:tabs>
        <w:ind w:left="3949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98"/>
        </w:tabs>
        <w:ind w:left="7898" w:hanging="720"/>
      </w:pPr>
      <w:rPr>
        <w:rFonts w:ascii="Verdana" w:hAnsi="Verdana" w:cs="Arial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1487"/>
        </w:tabs>
        <w:ind w:left="114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436"/>
        </w:tabs>
        <w:ind w:left="154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025"/>
        </w:tabs>
        <w:ind w:left="19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74"/>
        </w:tabs>
        <w:ind w:left="229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563"/>
        </w:tabs>
        <w:ind w:left="26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512"/>
        </w:tabs>
        <w:ind w:left="30512" w:hanging="1800"/>
      </w:pPr>
      <w:rPr>
        <w:rFonts w:hint="default"/>
        <w:b/>
      </w:rPr>
    </w:lvl>
  </w:abstractNum>
  <w:abstractNum w:abstractNumId="26">
    <w:nsid w:val="311075AC"/>
    <w:multiLevelType w:val="hybridMultilevel"/>
    <w:tmpl w:val="53B85292"/>
    <w:lvl w:ilvl="0" w:tplc="0FA0E16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7277F"/>
    <w:multiLevelType w:val="hybridMultilevel"/>
    <w:tmpl w:val="D2E6490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8">
    <w:nsid w:val="36E819C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392F11EF"/>
    <w:multiLevelType w:val="hybridMultilevel"/>
    <w:tmpl w:val="5644FF4C"/>
    <w:lvl w:ilvl="0" w:tplc="C336AB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F7706"/>
    <w:multiLevelType w:val="hybridMultilevel"/>
    <w:tmpl w:val="D6E81906"/>
    <w:lvl w:ilvl="0" w:tplc="64A46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C0ADEA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936224"/>
    <w:multiLevelType w:val="hybridMultilevel"/>
    <w:tmpl w:val="DF542B86"/>
    <w:lvl w:ilvl="0" w:tplc="C4A8E2F6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E24DA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015769"/>
    <w:multiLevelType w:val="hybridMultilevel"/>
    <w:tmpl w:val="5052B92C"/>
    <w:lvl w:ilvl="0" w:tplc="7F240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574923"/>
    <w:multiLevelType w:val="hybridMultilevel"/>
    <w:tmpl w:val="E2BCF6A4"/>
    <w:lvl w:ilvl="0" w:tplc="0116FC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7EB8B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E740BEE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ED2370"/>
    <w:multiLevelType w:val="multilevel"/>
    <w:tmpl w:val="1D1E8EB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b w:val="0"/>
        <w:lang w:val="x-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</w:rPr>
    </w:lvl>
  </w:abstractNum>
  <w:abstractNum w:abstractNumId="35">
    <w:nsid w:val="47E562B8"/>
    <w:multiLevelType w:val="hybridMultilevel"/>
    <w:tmpl w:val="588E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A3978"/>
    <w:multiLevelType w:val="hybridMultilevel"/>
    <w:tmpl w:val="1B480550"/>
    <w:lvl w:ilvl="0" w:tplc="4A2A9A2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849DB"/>
    <w:multiLevelType w:val="hybridMultilevel"/>
    <w:tmpl w:val="18387F46"/>
    <w:lvl w:ilvl="0" w:tplc="D3F606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F363D9"/>
    <w:multiLevelType w:val="hybridMultilevel"/>
    <w:tmpl w:val="781C3C10"/>
    <w:lvl w:ilvl="0" w:tplc="BC70A63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E546C3"/>
    <w:multiLevelType w:val="hybridMultilevel"/>
    <w:tmpl w:val="C2E203D8"/>
    <w:lvl w:ilvl="0" w:tplc="03F8C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52AF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5B1D26C2"/>
    <w:multiLevelType w:val="hybridMultilevel"/>
    <w:tmpl w:val="52285EF2"/>
    <w:lvl w:ilvl="0" w:tplc="CA326094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 Narrow" w:hAnsi="Arial Narrow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C242CFD"/>
    <w:multiLevelType w:val="hybridMultilevel"/>
    <w:tmpl w:val="29DEB3D4"/>
    <w:lvl w:ilvl="0" w:tplc="EF7AC9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085558"/>
    <w:multiLevelType w:val="hybridMultilevel"/>
    <w:tmpl w:val="0DC6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DD0F60"/>
    <w:multiLevelType w:val="hybridMultilevel"/>
    <w:tmpl w:val="96604AAC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6">
    <w:nsid w:val="6A5A4F7C"/>
    <w:multiLevelType w:val="hybridMultilevel"/>
    <w:tmpl w:val="939427C6"/>
    <w:lvl w:ilvl="0" w:tplc="20B0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522A4F"/>
    <w:multiLevelType w:val="hybridMultilevel"/>
    <w:tmpl w:val="998C1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C808CD"/>
    <w:multiLevelType w:val="hybridMultilevel"/>
    <w:tmpl w:val="F6885094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032E03"/>
    <w:multiLevelType w:val="hybridMultilevel"/>
    <w:tmpl w:val="D7686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7A6074"/>
    <w:multiLevelType w:val="hybridMultilevel"/>
    <w:tmpl w:val="C9F2E19A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1">
    <w:nsid w:val="783E226B"/>
    <w:multiLevelType w:val="hybridMultilevel"/>
    <w:tmpl w:val="30E8B3C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2">
    <w:nsid w:val="7E816ECC"/>
    <w:multiLevelType w:val="hybridMultilevel"/>
    <w:tmpl w:val="64FEE790"/>
    <w:lvl w:ilvl="0" w:tplc="3B4896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3">
    <w:nsid w:val="7FB3554A"/>
    <w:multiLevelType w:val="hybridMultilevel"/>
    <w:tmpl w:val="F19EDC08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B92C5C"/>
    <w:multiLevelType w:val="hybridMultilevel"/>
    <w:tmpl w:val="DEA87D4E"/>
    <w:lvl w:ilvl="0" w:tplc="74287D28">
      <w:start w:val="6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4"/>
  </w:num>
  <w:num w:numId="4">
    <w:abstractNumId w:val="19"/>
  </w:num>
  <w:num w:numId="5">
    <w:abstractNumId w:val="24"/>
  </w:num>
  <w:num w:numId="6">
    <w:abstractNumId w:val="28"/>
  </w:num>
  <w:num w:numId="7">
    <w:abstractNumId w:val="33"/>
  </w:num>
  <w:num w:numId="8">
    <w:abstractNumId w:val="21"/>
  </w:num>
  <w:num w:numId="9">
    <w:abstractNumId w:val="1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11">
    <w:abstractNumId w:val="42"/>
  </w:num>
  <w:num w:numId="12">
    <w:abstractNumId w:val="31"/>
  </w:num>
  <w:num w:numId="13">
    <w:abstractNumId w:val="51"/>
  </w:num>
  <w:num w:numId="14">
    <w:abstractNumId w:val="17"/>
  </w:num>
  <w:num w:numId="15">
    <w:abstractNumId w:val="7"/>
  </w:num>
  <w:num w:numId="16">
    <w:abstractNumId w:val="37"/>
  </w:num>
  <w:num w:numId="17">
    <w:abstractNumId w:val="22"/>
  </w:num>
  <w:num w:numId="18">
    <w:abstractNumId w:val="15"/>
  </w:num>
  <w:num w:numId="19">
    <w:abstractNumId w:val="48"/>
  </w:num>
  <w:num w:numId="20">
    <w:abstractNumId w:val="35"/>
  </w:num>
  <w:num w:numId="21">
    <w:abstractNumId w:val="52"/>
  </w:num>
  <w:num w:numId="22">
    <w:abstractNumId w:val="9"/>
  </w:num>
  <w:num w:numId="23">
    <w:abstractNumId w:val="10"/>
  </w:num>
  <w:num w:numId="24">
    <w:abstractNumId w:val="6"/>
  </w:num>
  <w:num w:numId="25">
    <w:abstractNumId w:val="34"/>
  </w:num>
  <w:num w:numId="26">
    <w:abstractNumId w:val="46"/>
  </w:num>
  <w:num w:numId="27">
    <w:abstractNumId w:val="20"/>
  </w:num>
  <w:num w:numId="28">
    <w:abstractNumId w:val="5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6"/>
  </w:num>
  <w:num w:numId="32">
    <w:abstractNumId w:val="18"/>
  </w:num>
  <w:num w:numId="33">
    <w:abstractNumId w:val="32"/>
  </w:num>
  <w:num w:numId="34">
    <w:abstractNumId w:val="30"/>
  </w:num>
  <w:num w:numId="35">
    <w:abstractNumId w:val="11"/>
  </w:num>
  <w:num w:numId="36">
    <w:abstractNumId w:val="16"/>
  </w:num>
  <w:num w:numId="37">
    <w:abstractNumId w:val="8"/>
  </w:num>
  <w:num w:numId="38">
    <w:abstractNumId w:val="50"/>
  </w:num>
  <w:num w:numId="39">
    <w:abstractNumId w:val="5"/>
  </w:num>
  <w:num w:numId="40">
    <w:abstractNumId w:val="45"/>
  </w:num>
  <w:num w:numId="41">
    <w:abstractNumId w:val="43"/>
  </w:num>
  <w:num w:numId="42">
    <w:abstractNumId w:val="27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3"/>
  </w:num>
  <w:num w:numId="46">
    <w:abstractNumId w:val="49"/>
  </w:num>
  <w:num w:numId="47">
    <w:abstractNumId w:val="40"/>
  </w:num>
  <w:num w:numId="48">
    <w:abstractNumId w:val="53"/>
  </w:num>
  <w:num w:numId="49">
    <w:abstractNumId w:val="29"/>
  </w:num>
  <w:num w:numId="50">
    <w:abstractNumId w:val="47"/>
  </w:num>
  <w:num w:numId="51">
    <w:abstractNumId w:val="38"/>
  </w:num>
  <w:num w:numId="52">
    <w:abstractNumId w:val="36"/>
  </w:num>
  <w:num w:numId="53">
    <w:abstractNumId w:val="13"/>
  </w:num>
  <w:num w:numId="54">
    <w:abstractNumId w:val="3"/>
  </w:num>
  <w:num w:numId="55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BA"/>
    <w:rsid w:val="00000A16"/>
    <w:rsid w:val="000079BF"/>
    <w:rsid w:val="00010E5F"/>
    <w:rsid w:val="00010ED3"/>
    <w:rsid w:val="00013166"/>
    <w:rsid w:val="000148BE"/>
    <w:rsid w:val="0001622D"/>
    <w:rsid w:val="00022475"/>
    <w:rsid w:val="00025457"/>
    <w:rsid w:val="00027DE2"/>
    <w:rsid w:val="000313EF"/>
    <w:rsid w:val="0003165D"/>
    <w:rsid w:val="00032038"/>
    <w:rsid w:val="0003560C"/>
    <w:rsid w:val="00036357"/>
    <w:rsid w:val="000371B7"/>
    <w:rsid w:val="0004238C"/>
    <w:rsid w:val="00042D0E"/>
    <w:rsid w:val="00043FAA"/>
    <w:rsid w:val="000473CA"/>
    <w:rsid w:val="00050D25"/>
    <w:rsid w:val="00052F2B"/>
    <w:rsid w:val="00053235"/>
    <w:rsid w:val="00055BFD"/>
    <w:rsid w:val="00056BE7"/>
    <w:rsid w:val="000615BE"/>
    <w:rsid w:val="000637AE"/>
    <w:rsid w:val="0007005C"/>
    <w:rsid w:val="00074753"/>
    <w:rsid w:val="0007614B"/>
    <w:rsid w:val="00076438"/>
    <w:rsid w:val="00083550"/>
    <w:rsid w:val="00084A93"/>
    <w:rsid w:val="00087124"/>
    <w:rsid w:val="00094C0B"/>
    <w:rsid w:val="0009685D"/>
    <w:rsid w:val="0009733F"/>
    <w:rsid w:val="00097351"/>
    <w:rsid w:val="000A0ECF"/>
    <w:rsid w:val="000B3737"/>
    <w:rsid w:val="000B63FD"/>
    <w:rsid w:val="000B6D4E"/>
    <w:rsid w:val="000B7548"/>
    <w:rsid w:val="000C1512"/>
    <w:rsid w:val="000C27F2"/>
    <w:rsid w:val="000D1045"/>
    <w:rsid w:val="000D2AFC"/>
    <w:rsid w:val="000E6027"/>
    <w:rsid w:val="000E6EEF"/>
    <w:rsid w:val="001009C9"/>
    <w:rsid w:val="00105478"/>
    <w:rsid w:val="0010660B"/>
    <w:rsid w:val="001113C0"/>
    <w:rsid w:val="00112C6C"/>
    <w:rsid w:val="00115BA6"/>
    <w:rsid w:val="00125066"/>
    <w:rsid w:val="0013004F"/>
    <w:rsid w:val="00130BAC"/>
    <w:rsid w:val="0013434E"/>
    <w:rsid w:val="00137879"/>
    <w:rsid w:val="00137AD8"/>
    <w:rsid w:val="001414D8"/>
    <w:rsid w:val="0014377E"/>
    <w:rsid w:val="00143F99"/>
    <w:rsid w:val="001466E3"/>
    <w:rsid w:val="00146D14"/>
    <w:rsid w:val="00151556"/>
    <w:rsid w:val="001573EC"/>
    <w:rsid w:val="00160922"/>
    <w:rsid w:val="001617D7"/>
    <w:rsid w:val="00163EE9"/>
    <w:rsid w:val="00164F84"/>
    <w:rsid w:val="00165AF7"/>
    <w:rsid w:val="00173764"/>
    <w:rsid w:val="00174DA1"/>
    <w:rsid w:val="00175213"/>
    <w:rsid w:val="0017533A"/>
    <w:rsid w:val="00184079"/>
    <w:rsid w:val="00184EA1"/>
    <w:rsid w:val="001918C4"/>
    <w:rsid w:val="00193F24"/>
    <w:rsid w:val="00194830"/>
    <w:rsid w:val="00195290"/>
    <w:rsid w:val="001A2D49"/>
    <w:rsid w:val="001B3A0A"/>
    <w:rsid w:val="001B53C2"/>
    <w:rsid w:val="001B56B5"/>
    <w:rsid w:val="001B5710"/>
    <w:rsid w:val="001C3650"/>
    <w:rsid w:val="001F12AA"/>
    <w:rsid w:val="001F6398"/>
    <w:rsid w:val="001F7685"/>
    <w:rsid w:val="00200577"/>
    <w:rsid w:val="00206422"/>
    <w:rsid w:val="002077A3"/>
    <w:rsid w:val="0021227D"/>
    <w:rsid w:val="00220035"/>
    <w:rsid w:val="00226F0E"/>
    <w:rsid w:val="002400D3"/>
    <w:rsid w:val="00243316"/>
    <w:rsid w:val="002505FC"/>
    <w:rsid w:val="002531B1"/>
    <w:rsid w:val="00253B9A"/>
    <w:rsid w:val="00253BB5"/>
    <w:rsid w:val="00253D5F"/>
    <w:rsid w:val="00254A78"/>
    <w:rsid w:val="00257511"/>
    <w:rsid w:val="00260544"/>
    <w:rsid w:val="002627FC"/>
    <w:rsid w:val="00264E34"/>
    <w:rsid w:val="00282998"/>
    <w:rsid w:val="00282A92"/>
    <w:rsid w:val="002845D3"/>
    <w:rsid w:val="00292C3B"/>
    <w:rsid w:val="00293BE6"/>
    <w:rsid w:val="00297B20"/>
    <w:rsid w:val="002A63EE"/>
    <w:rsid w:val="002B022B"/>
    <w:rsid w:val="002B096B"/>
    <w:rsid w:val="002B4AC6"/>
    <w:rsid w:val="002B6425"/>
    <w:rsid w:val="002C0E5A"/>
    <w:rsid w:val="002C4BA1"/>
    <w:rsid w:val="002C5133"/>
    <w:rsid w:val="002C7219"/>
    <w:rsid w:val="002D1811"/>
    <w:rsid w:val="002F62BA"/>
    <w:rsid w:val="00301679"/>
    <w:rsid w:val="0030327D"/>
    <w:rsid w:val="003032F0"/>
    <w:rsid w:val="00312345"/>
    <w:rsid w:val="00314A41"/>
    <w:rsid w:val="0032155D"/>
    <w:rsid w:val="003235C7"/>
    <w:rsid w:val="00332AEE"/>
    <w:rsid w:val="00333E67"/>
    <w:rsid w:val="00335037"/>
    <w:rsid w:val="003354DE"/>
    <w:rsid w:val="003413DB"/>
    <w:rsid w:val="00342DE6"/>
    <w:rsid w:val="00344D70"/>
    <w:rsid w:val="00357531"/>
    <w:rsid w:val="00360E74"/>
    <w:rsid w:val="00361219"/>
    <w:rsid w:val="00361383"/>
    <w:rsid w:val="00362C94"/>
    <w:rsid w:val="00363CB6"/>
    <w:rsid w:val="003676C7"/>
    <w:rsid w:val="003716D4"/>
    <w:rsid w:val="00372BE4"/>
    <w:rsid w:val="003745D3"/>
    <w:rsid w:val="0037483F"/>
    <w:rsid w:val="0037501C"/>
    <w:rsid w:val="00386201"/>
    <w:rsid w:val="003866CB"/>
    <w:rsid w:val="003911C5"/>
    <w:rsid w:val="00393400"/>
    <w:rsid w:val="003946F1"/>
    <w:rsid w:val="00396060"/>
    <w:rsid w:val="0039795A"/>
    <w:rsid w:val="003A07FC"/>
    <w:rsid w:val="003A0BCC"/>
    <w:rsid w:val="003A4A76"/>
    <w:rsid w:val="003A4D20"/>
    <w:rsid w:val="003B16AC"/>
    <w:rsid w:val="003B36CB"/>
    <w:rsid w:val="003B700D"/>
    <w:rsid w:val="003C2045"/>
    <w:rsid w:val="003C4036"/>
    <w:rsid w:val="003C4410"/>
    <w:rsid w:val="003C5981"/>
    <w:rsid w:val="003C765B"/>
    <w:rsid w:val="003E2147"/>
    <w:rsid w:val="003F07C5"/>
    <w:rsid w:val="003F118D"/>
    <w:rsid w:val="003F15CF"/>
    <w:rsid w:val="003F201C"/>
    <w:rsid w:val="003F28A8"/>
    <w:rsid w:val="003F5480"/>
    <w:rsid w:val="003F580D"/>
    <w:rsid w:val="003F76D9"/>
    <w:rsid w:val="004009F0"/>
    <w:rsid w:val="00405009"/>
    <w:rsid w:val="00405A53"/>
    <w:rsid w:val="004134F9"/>
    <w:rsid w:val="0041699B"/>
    <w:rsid w:val="004234BD"/>
    <w:rsid w:val="00436F26"/>
    <w:rsid w:val="004409E7"/>
    <w:rsid w:val="004413CC"/>
    <w:rsid w:val="00445128"/>
    <w:rsid w:val="004463AE"/>
    <w:rsid w:val="00446750"/>
    <w:rsid w:val="00447C2E"/>
    <w:rsid w:val="00451D2E"/>
    <w:rsid w:val="00453FDB"/>
    <w:rsid w:val="00454B37"/>
    <w:rsid w:val="0045516D"/>
    <w:rsid w:val="004551EB"/>
    <w:rsid w:val="004632E9"/>
    <w:rsid w:val="00463FC5"/>
    <w:rsid w:val="004748B6"/>
    <w:rsid w:val="004751BA"/>
    <w:rsid w:val="00483AF7"/>
    <w:rsid w:val="004844D2"/>
    <w:rsid w:val="00487E56"/>
    <w:rsid w:val="004946CD"/>
    <w:rsid w:val="004A26E7"/>
    <w:rsid w:val="004A49D9"/>
    <w:rsid w:val="004B0914"/>
    <w:rsid w:val="004B131C"/>
    <w:rsid w:val="004B59C3"/>
    <w:rsid w:val="004B5E1E"/>
    <w:rsid w:val="004B7936"/>
    <w:rsid w:val="004C5846"/>
    <w:rsid w:val="004D2CCD"/>
    <w:rsid w:val="004D7DB3"/>
    <w:rsid w:val="004E47C9"/>
    <w:rsid w:val="004E61BA"/>
    <w:rsid w:val="005045C9"/>
    <w:rsid w:val="00504779"/>
    <w:rsid w:val="0050502C"/>
    <w:rsid w:val="00510838"/>
    <w:rsid w:val="005218E1"/>
    <w:rsid w:val="00522826"/>
    <w:rsid w:val="00522850"/>
    <w:rsid w:val="00523DCE"/>
    <w:rsid w:val="0052768C"/>
    <w:rsid w:val="0053344B"/>
    <w:rsid w:val="00533C78"/>
    <w:rsid w:val="005340BC"/>
    <w:rsid w:val="005341E5"/>
    <w:rsid w:val="00536833"/>
    <w:rsid w:val="005427CA"/>
    <w:rsid w:val="005478D1"/>
    <w:rsid w:val="005600D5"/>
    <w:rsid w:val="0056112F"/>
    <w:rsid w:val="005626A7"/>
    <w:rsid w:val="005677BA"/>
    <w:rsid w:val="00567829"/>
    <w:rsid w:val="00567B89"/>
    <w:rsid w:val="00572C48"/>
    <w:rsid w:val="00584378"/>
    <w:rsid w:val="00584A2B"/>
    <w:rsid w:val="00594860"/>
    <w:rsid w:val="00597532"/>
    <w:rsid w:val="005A1111"/>
    <w:rsid w:val="005A121F"/>
    <w:rsid w:val="005A41CB"/>
    <w:rsid w:val="005A4BB7"/>
    <w:rsid w:val="005A59D9"/>
    <w:rsid w:val="005A5E32"/>
    <w:rsid w:val="005A627C"/>
    <w:rsid w:val="005A7AF7"/>
    <w:rsid w:val="005B078D"/>
    <w:rsid w:val="005B1098"/>
    <w:rsid w:val="005B1A78"/>
    <w:rsid w:val="005B301E"/>
    <w:rsid w:val="005B6B9F"/>
    <w:rsid w:val="005C408C"/>
    <w:rsid w:val="005C5CB8"/>
    <w:rsid w:val="005D5047"/>
    <w:rsid w:val="005D677D"/>
    <w:rsid w:val="005D77FC"/>
    <w:rsid w:val="005D7D64"/>
    <w:rsid w:val="005E0364"/>
    <w:rsid w:val="005E2BE1"/>
    <w:rsid w:val="005E3204"/>
    <w:rsid w:val="005E34F5"/>
    <w:rsid w:val="005F0F3C"/>
    <w:rsid w:val="005F1082"/>
    <w:rsid w:val="005F5C84"/>
    <w:rsid w:val="006008C3"/>
    <w:rsid w:val="006040DA"/>
    <w:rsid w:val="00605F4A"/>
    <w:rsid w:val="006070D8"/>
    <w:rsid w:val="00607248"/>
    <w:rsid w:val="0061045E"/>
    <w:rsid w:val="0062303F"/>
    <w:rsid w:val="00626651"/>
    <w:rsid w:val="00626FDC"/>
    <w:rsid w:val="006333A8"/>
    <w:rsid w:val="00636762"/>
    <w:rsid w:val="00636803"/>
    <w:rsid w:val="006403BF"/>
    <w:rsid w:val="00646105"/>
    <w:rsid w:val="00654164"/>
    <w:rsid w:val="006577CD"/>
    <w:rsid w:val="006610A8"/>
    <w:rsid w:val="006617F9"/>
    <w:rsid w:val="00665E10"/>
    <w:rsid w:val="00666695"/>
    <w:rsid w:val="0066763F"/>
    <w:rsid w:val="00667F39"/>
    <w:rsid w:val="00671294"/>
    <w:rsid w:val="00673534"/>
    <w:rsid w:val="0067494D"/>
    <w:rsid w:val="006754B8"/>
    <w:rsid w:val="0067771A"/>
    <w:rsid w:val="00684BFB"/>
    <w:rsid w:val="0069098D"/>
    <w:rsid w:val="0069314B"/>
    <w:rsid w:val="00697CD0"/>
    <w:rsid w:val="006A05AC"/>
    <w:rsid w:val="006A14FA"/>
    <w:rsid w:val="006A3E55"/>
    <w:rsid w:val="006A749D"/>
    <w:rsid w:val="006B152B"/>
    <w:rsid w:val="006B30EA"/>
    <w:rsid w:val="006B48BD"/>
    <w:rsid w:val="006B6D50"/>
    <w:rsid w:val="006B72A0"/>
    <w:rsid w:val="006C0BB9"/>
    <w:rsid w:val="006C2923"/>
    <w:rsid w:val="006C4333"/>
    <w:rsid w:val="006C6A64"/>
    <w:rsid w:val="006D56B9"/>
    <w:rsid w:val="006D7140"/>
    <w:rsid w:val="006E61F9"/>
    <w:rsid w:val="006E7EEA"/>
    <w:rsid w:val="006F5A69"/>
    <w:rsid w:val="007030A5"/>
    <w:rsid w:val="0070516A"/>
    <w:rsid w:val="00706A24"/>
    <w:rsid w:val="00706C46"/>
    <w:rsid w:val="00712FB4"/>
    <w:rsid w:val="0071535E"/>
    <w:rsid w:val="00715E24"/>
    <w:rsid w:val="00716073"/>
    <w:rsid w:val="00732CAD"/>
    <w:rsid w:val="007356DA"/>
    <w:rsid w:val="00740B70"/>
    <w:rsid w:val="0074170F"/>
    <w:rsid w:val="007432C6"/>
    <w:rsid w:val="00747692"/>
    <w:rsid w:val="00751A46"/>
    <w:rsid w:val="00752751"/>
    <w:rsid w:val="0075309E"/>
    <w:rsid w:val="007544FE"/>
    <w:rsid w:val="0075468C"/>
    <w:rsid w:val="0076027D"/>
    <w:rsid w:val="00760784"/>
    <w:rsid w:val="007660A1"/>
    <w:rsid w:val="007725EC"/>
    <w:rsid w:val="00780516"/>
    <w:rsid w:val="00782A2B"/>
    <w:rsid w:val="00782A73"/>
    <w:rsid w:val="00786C76"/>
    <w:rsid w:val="00791EE8"/>
    <w:rsid w:val="007960DB"/>
    <w:rsid w:val="007A4213"/>
    <w:rsid w:val="007A5229"/>
    <w:rsid w:val="007A7235"/>
    <w:rsid w:val="007B1615"/>
    <w:rsid w:val="007B2C8F"/>
    <w:rsid w:val="007B3767"/>
    <w:rsid w:val="007B5299"/>
    <w:rsid w:val="007C7BE9"/>
    <w:rsid w:val="007D2835"/>
    <w:rsid w:val="007D678E"/>
    <w:rsid w:val="007D6C96"/>
    <w:rsid w:val="007E12BC"/>
    <w:rsid w:val="007E1523"/>
    <w:rsid w:val="007E5F15"/>
    <w:rsid w:val="007E6C10"/>
    <w:rsid w:val="007E6CF3"/>
    <w:rsid w:val="007F0BB1"/>
    <w:rsid w:val="007F1B45"/>
    <w:rsid w:val="007F49B1"/>
    <w:rsid w:val="008003C2"/>
    <w:rsid w:val="008003E0"/>
    <w:rsid w:val="00801922"/>
    <w:rsid w:val="008027B4"/>
    <w:rsid w:val="008100BE"/>
    <w:rsid w:val="00813620"/>
    <w:rsid w:val="00814F6F"/>
    <w:rsid w:val="0082433B"/>
    <w:rsid w:val="00832776"/>
    <w:rsid w:val="00833144"/>
    <w:rsid w:val="00833C4A"/>
    <w:rsid w:val="00844AA7"/>
    <w:rsid w:val="00845BAC"/>
    <w:rsid w:val="00846ECF"/>
    <w:rsid w:val="00846EFD"/>
    <w:rsid w:val="008515E0"/>
    <w:rsid w:val="00852314"/>
    <w:rsid w:val="008556F3"/>
    <w:rsid w:val="00857EB0"/>
    <w:rsid w:val="00860C72"/>
    <w:rsid w:val="00863C33"/>
    <w:rsid w:val="008732B1"/>
    <w:rsid w:val="008758BC"/>
    <w:rsid w:val="0087758D"/>
    <w:rsid w:val="00881BE0"/>
    <w:rsid w:val="00885EA7"/>
    <w:rsid w:val="008868D8"/>
    <w:rsid w:val="00893630"/>
    <w:rsid w:val="00895793"/>
    <w:rsid w:val="00897087"/>
    <w:rsid w:val="00897A5B"/>
    <w:rsid w:val="008A12E3"/>
    <w:rsid w:val="008A363D"/>
    <w:rsid w:val="008B4BD9"/>
    <w:rsid w:val="008B6CBF"/>
    <w:rsid w:val="008B6EE5"/>
    <w:rsid w:val="008B71CD"/>
    <w:rsid w:val="008C08D5"/>
    <w:rsid w:val="008C3164"/>
    <w:rsid w:val="008C4239"/>
    <w:rsid w:val="008C54CB"/>
    <w:rsid w:val="008C5A43"/>
    <w:rsid w:val="008D100E"/>
    <w:rsid w:val="008D26DD"/>
    <w:rsid w:val="008D324F"/>
    <w:rsid w:val="008E03C8"/>
    <w:rsid w:val="008E5B7E"/>
    <w:rsid w:val="008E7336"/>
    <w:rsid w:val="008E7A84"/>
    <w:rsid w:val="008F0653"/>
    <w:rsid w:val="008F0EC5"/>
    <w:rsid w:val="008F3ADB"/>
    <w:rsid w:val="008F438B"/>
    <w:rsid w:val="008F439D"/>
    <w:rsid w:val="008F5309"/>
    <w:rsid w:val="008F66A7"/>
    <w:rsid w:val="00900034"/>
    <w:rsid w:val="00901259"/>
    <w:rsid w:val="00904EB3"/>
    <w:rsid w:val="00907CAC"/>
    <w:rsid w:val="00907E7B"/>
    <w:rsid w:val="00907F25"/>
    <w:rsid w:val="00910066"/>
    <w:rsid w:val="00911C95"/>
    <w:rsid w:val="00913311"/>
    <w:rsid w:val="0093285C"/>
    <w:rsid w:val="00942DF4"/>
    <w:rsid w:val="00943D0E"/>
    <w:rsid w:val="00952C06"/>
    <w:rsid w:val="00954647"/>
    <w:rsid w:val="00955C5C"/>
    <w:rsid w:val="009570CB"/>
    <w:rsid w:val="00957934"/>
    <w:rsid w:val="00964E82"/>
    <w:rsid w:val="0096582F"/>
    <w:rsid w:val="009678B0"/>
    <w:rsid w:val="00981393"/>
    <w:rsid w:val="00984599"/>
    <w:rsid w:val="00990576"/>
    <w:rsid w:val="00996C89"/>
    <w:rsid w:val="009979FA"/>
    <w:rsid w:val="00997B09"/>
    <w:rsid w:val="009A2499"/>
    <w:rsid w:val="009B6304"/>
    <w:rsid w:val="009B770D"/>
    <w:rsid w:val="009C5DF3"/>
    <w:rsid w:val="009C5E08"/>
    <w:rsid w:val="009D5B1E"/>
    <w:rsid w:val="009D6EE7"/>
    <w:rsid w:val="009E01AA"/>
    <w:rsid w:val="009E023D"/>
    <w:rsid w:val="009E6C58"/>
    <w:rsid w:val="009F1FB6"/>
    <w:rsid w:val="009F4DA1"/>
    <w:rsid w:val="009F5221"/>
    <w:rsid w:val="009F5A69"/>
    <w:rsid w:val="00A00D79"/>
    <w:rsid w:val="00A01625"/>
    <w:rsid w:val="00A146CE"/>
    <w:rsid w:val="00A17150"/>
    <w:rsid w:val="00A24EA9"/>
    <w:rsid w:val="00A33C24"/>
    <w:rsid w:val="00A353FE"/>
    <w:rsid w:val="00A418CF"/>
    <w:rsid w:val="00A44977"/>
    <w:rsid w:val="00A46451"/>
    <w:rsid w:val="00A47A37"/>
    <w:rsid w:val="00A50189"/>
    <w:rsid w:val="00A50221"/>
    <w:rsid w:val="00A53477"/>
    <w:rsid w:val="00A545D4"/>
    <w:rsid w:val="00A63A66"/>
    <w:rsid w:val="00A63F41"/>
    <w:rsid w:val="00A70723"/>
    <w:rsid w:val="00A70CBA"/>
    <w:rsid w:val="00A74E43"/>
    <w:rsid w:val="00A841DC"/>
    <w:rsid w:val="00A8452A"/>
    <w:rsid w:val="00A91D31"/>
    <w:rsid w:val="00AB187A"/>
    <w:rsid w:val="00AB44D2"/>
    <w:rsid w:val="00AB4A1D"/>
    <w:rsid w:val="00AC06F2"/>
    <w:rsid w:val="00AC331E"/>
    <w:rsid w:val="00AC39D2"/>
    <w:rsid w:val="00AC46D1"/>
    <w:rsid w:val="00AC4A09"/>
    <w:rsid w:val="00AC70CD"/>
    <w:rsid w:val="00AD3CDF"/>
    <w:rsid w:val="00AE176C"/>
    <w:rsid w:val="00AE4674"/>
    <w:rsid w:val="00AF0C27"/>
    <w:rsid w:val="00AF0F95"/>
    <w:rsid w:val="00B01027"/>
    <w:rsid w:val="00B110BE"/>
    <w:rsid w:val="00B12FDA"/>
    <w:rsid w:val="00B15FC0"/>
    <w:rsid w:val="00B17514"/>
    <w:rsid w:val="00B178D9"/>
    <w:rsid w:val="00B20AA6"/>
    <w:rsid w:val="00B23696"/>
    <w:rsid w:val="00B267BF"/>
    <w:rsid w:val="00B32CBA"/>
    <w:rsid w:val="00B35852"/>
    <w:rsid w:val="00B367F4"/>
    <w:rsid w:val="00B36D26"/>
    <w:rsid w:val="00B4011D"/>
    <w:rsid w:val="00B448F0"/>
    <w:rsid w:val="00B453ED"/>
    <w:rsid w:val="00B47C7C"/>
    <w:rsid w:val="00B50132"/>
    <w:rsid w:val="00B5019D"/>
    <w:rsid w:val="00B5042D"/>
    <w:rsid w:val="00B51543"/>
    <w:rsid w:val="00B5400B"/>
    <w:rsid w:val="00B56C94"/>
    <w:rsid w:val="00B61186"/>
    <w:rsid w:val="00B62C7F"/>
    <w:rsid w:val="00B6402C"/>
    <w:rsid w:val="00B64DCC"/>
    <w:rsid w:val="00B65045"/>
    <w:rsid w:val="00B65DB8"/>
    <w:rsid w:val="00B66B17"/>
    <w:rsid w:val="00B67C04"/>
    <w:rsid w:val="00B72511"/>
    <w:rsid w:val="00B73DF4"/>
    <w:rsid w:val="00B7642A"/>
    <w:rsid w:val="00B77CF8"/>
    <w:rsid w:val="00B80EC4"/>
    <w:rsid w:val="00B8161D"/>
    <w:rsid w:val="00B81727"/>
    <w:rsid w:val="00B83279"/>
    <w:rsid w:val="00B85596"/>
    <w:rsid w:val="00B85E77"/>
    <w:rsid w:val="00B86530"/>
    <w:rsid w:val="00B86CB7"/>
    <w:rsid w:val="00B90E7B"/>
    <w:rsid w:val="00B933E2"/>
    <w:rsid w:val="00B9705C"/>
    <w:rsid w:val="00BA0D73"/>
    <w:rsid w:val="00BA631B"/>
    <w:rsid w:val="00BA6FA6"/>
    <w:rsid w:val="00BB00FB"/>
    <w:rsid w:val="00BB23ED"/>
    <w:rsid w:val="00BC31B6"/>
    <w:rsid w:val="00BD3767"/>
    <w:rsid w:val="00BD3845"/>
    <w:rsid w:val="00BD455B"/>
    <w:rsid w:val="00BE34C4"/>
    <w:rsid w:val="00BF17F6"/>
    <w:rsid w:val="00BF2002"/>
    <w:rsid w:val="00BF376D"/>
    <w:rsid w:val="00C01958"/>
    <w:rsid w:val="00C02C20"/>
    <w:rsid w:val="00C115AD"/>
    <w:rsid w:val="00C1203D"/>
    <w:rsid w:val="00C1490B"/>
    <w:rsid w:val="00C15971"/>
    <w:rsid w:val="00C16EF5"/>
    <w:rsid w:val="00C2455E"/>
    <w:rsid w:val="00C24A7F"/>
    <w:rsid w:val="00C26590"/>
    <w:rsid w:val="00C308EF"/>
    <w:rsid w:val="00C30BDC"/>
    <w:rsid w:val="00C318F2"/>
    <w:rsid w:val="00C328B5"/>
    <w:rsid w:val="00C358E3"/>
    <w:rsid w:val="00C373A5"/>
    <w:rsid w:val="00C37B88"/>
    <w:rsid w:val="00C44BFC"/>
    <w:rsid w:val="00C55AE5"/>
    <w:rsid w:val="00C631E0"/>
    <w:rsid w:val="00C6412B"/>
    <w:rsid w:val="00C723B2"/>
    <w:rsid w:val="00C77851"/>
    <w:rsid w:val="00C817B9"/>
    <w:rsid w:val="00C82E80"/>
    <w:rsid w:val="00C86297"/>
    <w:rsid w:val="00C93FF0"/>
    <w:rsid w:val="00C947B2"/>
    <w:rsid w:val="00CA2759"/>
    <w:rsid w:val="00CA5F1C"/>
    <w:rsid w:val="00CB1C4F"/>
    <w:rsid w:val="00CC15FC"/>
    <w:rsid w:val="00CC2C6B"/>
    <w:rsid w:val="00CC32F4"/>
    <w:rsid w:val="00CC4582"/>
    <w:rsid w:val="00CC4E54"/>
    <w:rsid w:val="00CD44D1"/>
    <w:rsid w:val="00CD56E9"/>
    <w:rsid w:val="00CE03A7"/>
    <w:rsid w:val="00D01C87"/>
    <w:rsid w:val="00D01E12"/>
    <w:rsid w:val="00D06795"/>
    <w:rsid w:val="00D11EF6"/>
    <w:rsid w:val="00D1292C"/>
    <w:rsid w:val="00D13854"/>
    <w:rsid w:val="00D13E5A"/>
    <w:rsid w:val="00D161B0"/>
    <w:rsid w:val="00D21C04"/>
    <w:rsid w:val="00D35133"/>
    <w:rsid w:val="00D43610"/>
    <w:rsid w:val="00D46FCD"/>
    <w:rsid w:val="00D521A3"/>
    <w:rsid w:val="00D55AEE"/>
    <w:rsid w:val="00D67FD3"/>
    <w:rsid w:val="00D8208A"/>
    <w:rsid w:val="00D844A3"/>
    <w:rsid w:val="00D914FA"/>
    <w:rsid w:val="00D940F7"/>
    <w:rsid w:val="00D95DCC"/>
    <w:rsid w:val="00DA207D"/>
    <w:rsid w:val="00DA219C"/>
    <w:rsid w:val="00DA308B"/>
    <w:rsid w:val="00DA3A7E"/>
    <w:rsid w:val="00DB07A4"/>
    <w:rsid w:val="00DB1597"/>
    <w:rsid w:val="00DB1944"/>
    <w:rsid w:val="00DB7232"/>
    <w:rsid w:val="00DB74A7"/>
    <w:rsid w:val="00DC2C39"/>
    <w:rsid w:val="00DC45CC"/>
    <w:rsid w:val="00DC54D3"/>
    <w:rsid w:val="00DD1F5E"/>
    <w:rsid w:val="00DD2793"/>
    <w:rsid w:val="00DD6D1F"/>
    <w:rsid w:val="00DE11AA"/>
    <w:rsid w:val="00DE3CFC"/>
    <w:rsid w:val="00DE4EB4"/>
    <w:rsid w:val="00DF0253"/>
    <w:rsid w:val="00DF2486"/>
    <w:rsid w:val="00E01416"/>
    <w:rsid w:val="00E02BA7"/>
    <w:rsid w:val="00E02DFE"/>
    <w:rsid w:val="00E035E8"/>
    <w:rsid w:val="00E06AFA"/>
    <w:rsid w:val="00E06C48"/>
    <w:rsid w:val="00E159EC"/>
    <w:rsid w:val="00E16AE7"/>
    <w:rsid w:val="00E17671"/>
    <w:rsid w:val="00E17B78"/>
    <w:rsid w:val="00E27F08"/>
    <w:rsid w:val="00E31950"/>
    <w:rsid w:val="00E31EB2"/>
    <w:rsid w:val="00E33F7E"/>
    <w:rsid w:val="00E36F7B"/>
    <w:rsid w:val="00E43111"/>
    <w:rsid w:val="00E51E0F"/>
    <w:rsid w:val="00E54204"/>
    <w:rsid w:val="00E552A2"/>
    <w:rsid w:val="00E55C03"/>
    <w:rsid w:val="00E6038D"/>
    <w:rsid w:val="00E62CA9"/>
    <w:rsid w:val="00E66A91"/>
    <w:rsid w:val="00E66BC0"/>
    <w:rsid w:val="00E71494"/>
    <w:rsid w:val="00E71D14"/>
    <w:rsid w:val="00E74B57"/>
    <w:rsid w:val="00E75A46"/>
    <w:rsid w:val="00E76231"/>
    <w:rsid w:val="00E770AD"/>
    <w:rsid w:val="00E80608"/>
    <w:rsid w:val="00E833A7"/>
    <w:rsid w:val="00E84F52"/>
    <w:rsid w:val="00E86081"/>
    <w:rsid w:val="00E972E1"/>
    <w:rsid w:val="00EA0891"/>
    <w:rsid w:val="00EA0B1C"/>
    <w:rsid w:val="00EA37DE"/>
    <w:rsid w:val="00EA6F7E"/>
    <w:rsid w:val="00EB174F"/>
    <w:rsid w:val="00EB430A"/>
    <w:rsid w:val="00EB5870"/>
    <w:rsid w:val="00EC1CE3"/>
    <w:rsid w:val="00EC2892"/>
    <w:rsid w:val="00ED36E3"/>
    <w:rsid w:val="00ED4186"/>
    <w:rsid w:val="00ED4428"/>
    <w:rsid w:val="00EE00F1"/>
    <w:rsid w:val="00EE0BB1"/>
    <w:rsid w:val="00EE29A6"/>
    <w:rsid w:val="00EF13C3"/>
    <w:rsid w:val="00EF353F"/>
    <w:rsid w:val="00F00B2C"/>
    <w:rsid w:val="00F01CED"/>
    <w:rsid w:val="00F02019"/>
    <w:rsid w:val="00F13805"/>
    <w:rsid w:val="00F16E8E"/>
    <w:rsid w:val="00F205A2"/>
    <w:rsid w:val="00F206F0"/>
    <w:rsid w:val="00F20F6C"/>
    <w:rsid w:val="00F21704"/>
    <w:rsid w:val="00F22F39"/>
    <w:rsid w:val="00F27D1E"/>
    <w:rsid w:val="00F357F9"/>
    <w:rsid w:val="00F41F39"/>
    <w:rsid w:val="00F43499"/>
    <w:rsid w:val="00F43899"/>
    <w:rsid w:val="00F45FC3"/>
    <w:rsid w:val="00F51D05"/>
    <w:rsid w:val="00F5217B"/>
    <w:rsid w:val="00F5344C"/>
    <w:rsid w:val="00F5772E"/>
    <w:rsid w:val="00F60DE8"/>
    <w:rsid w:val="00F61A81"/>
    <w:rsid w:val="00F63FD6"/>
    <w:rsid w:val="00F6434B"/>
    <w:rsid w:val="00F65455"/>
    <w:rsid w:val="00F67955"/>
    <w:rsid w:val="00F67A38"/>
    <w:rsid w:val="00F70A70"/>
    <w:rsid w:val="00F733B1"/>
    <w:rsid w:val="00F82F5E"/>
    <w:rsid w:val="00F83F3B"/>
    <w:rsid w:val="00F86CAE"/>
    <w:rsid w:val="00F8778A"/>
    <w:rsid w:val="00F907E5"/>
    <w:rsid w:val="00F92CC0"/>
    <w:rsid w:val="00F9334A"/>
    <w:rsid w:val="00F97F47"/>
    <w:rsid w:val="00FA09B5"/>
    <w:rsid w:val="00FA3632"/>
    <w:rsid w:val="00FA3732"/>
    <w:rsid w:val="00FB1C84"/>
    <w:rsid w:val="00FB4EC2"/>
    <w:rsid w:val="00FB7ADB"/>
    <w:rsid w:val="00FC05DC"/>
    <w:rsid w:val="00FC1E71"/>
    <w:rsid w:val="00FC2E46"/>
    <w:rsid w:val="00FC3270"/>
    <w:rsid w:val="00FC6535"/>
    <w:rsid w:val="00FC7CD0"/>
    <w:rsid w:val="00FE3237"/>
    <w:rsid w:val="00FE5D6B"/>
    <w:rsid w:val="00FE62C5"/>
    <w:rsid w:val="00FE7EBA"/>
    <w:rsid w:val="00FF16A9"/>
    <w:rsid w:val="00FF1925"/>
    <w:rsid w:val="00FF2471"/>
    <w:rsid w:val="00FF251A"/>
    <w:rsid w:val="00FF54D2"/>
    <w:rsid w:val="00FF7749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12"/>
      </w:numPr>
      <w:ind w:left="403" w:hanging="283"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2"/>
      </w:numPr>
      <w:ind w:left="2204" w:hanging="284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numId w:val="8"/>
      </w:numPr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ind w:left="403" w:hanging="403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left="120" w:hanging="120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9"/>
      </w:numPr>
      <w:tabs>
        <w:tab w:val="clear" w:pos="1080"/>
        <w:tab w:val="num" w:pos="720"/>
      </w:tabs>
      <w:ind w:hanging="1080"/>
      <w:jc w:val="both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jc w:val="right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pPr>
      <w:jc w:val="both"/>
    </w:pPr>
    <w:rPr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szCs w:val="20"/>
      <w:lang w:val="x-none" w:eastAsia="x-none"/>
    </w:rPr>
  </w:style>
  <w:style w:type="paragraph" w:styleId="Tekstpodstawowy">
    <w:name w:val="Body Text"/>
    <w:basedOn w:val="Normalny"/>
    <w:pPr>
      <w:jc w:val="both"/>
    </w:pPr>
    <w:rPr>
      <w:i/>
      <w:szCs w:val="20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wcity2">
    <w:name w:val="Body Text Indent 2"/>
    <w:basedOn w:val="Normalny"/>
    <w:pPr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pPr>
      <w:ind w:left="720"/>
      <w:jc w:val="both"/>
    </w:pPr>
    <w:rPr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377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38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603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6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F01CE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396060"/>
    <w:pPr>
      <w:spacing w:before="100" w:after="100"/>
    </w:pPr>
    <w:rPr>
      <w:szCs w:val="20"/>
    </w:rPr>
  </w:style>
  <w:style w:type="paragraph" w:customStyle="1" w:styleId="Styl">
    <w:name w:val="Styl"/>
    <w:rsid w:val="00F83F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B32CBA"/>
    <w:rPr>
      <w:color w:val="800080"/>
      <w:u w:val="single"/>
    </w:rPr>
  </w:style>
  <w:style w:type="paragraph" w:customStyle="1" w:styleId="xl69">
    <w:name w:val="xl69"/>
    <w:basedOn w:val="Normalny"/>
    <w:rsid w:val="00B32CB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B32CBA"/>
    <w:pP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72">
    <w:name w:val="xl72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76">
    <w:name w:val="xl76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77">
    <w:name w:val="xl77"/>
    <w:basedOn w:val="Normalny"/>
    <w:rsid w:val="00B32CBA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8">
    <w:name w:val="xl78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9">
    <w:name w:val="xl79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Znak">
    <w:name w:val="Znak"/>
    <w:basedOn w:val="Normalny"/>
    <w:rsid w:val="00F01CED"/>
  </w:style>
  <w:style w:type="paragraph" w:styleId="Bezodstpw">
    <w:name w:val="No Spacing"/>
    <w:link w:val="BezodstpwZnak"/>
    <w:uiPriority w:val="1"/>
    <w:qFormat/>
    <w:rsid w:val="00F97F47"/>
    <w:rPr>
      <w:rFonts w:ascii="Arial Narrow" w:hAnsi="Arial Narrow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F97F47"/>
    <w:rPr>
      <w:rFonts w:ascii="Arial Narrow" w:hAnsi="Arial Narrow"/>
      <w:sz w:val="22"/>
      <w:szCs w:val="22"/>
      <w:lang w:eastAsia="en-US" w:bidi="ar-SA"/>
    </w:rPr>
  </w:style>
  <w:style w:type="paragraph" w:customStyle="1" w:styleId="Default">
    <w:name w:val="Default"/>
    <w:rsid w:val="009658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4234BD"/>
    <w:rPr>
      <w:sz w:val="24"/>
    </w:rPr>
  </w:style>
  <w:style w:type="character" w:customStyle="1" w:styleId="Tekstpodstawowy3Znak">
    <w:name w:val="Tekst podstawowy 3 Znak"/>
    <w:link w:val="Tekstpodstawowy3"/>
    <w:rsid w:val="004234B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12"/>
      </w:numPr>
      <w:ind w:left="403" w:hanging="283"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2"/>
      </w:numPr>
      <w:ind w:left="2204" w:hanging="284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numId w:val="8"/>
      </w:numPr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ind w:left="403" w:hanging="403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left="120" w:hanging="120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9"/>
      </w:numPr>
      <w:tabs>
        <w:tab w:val="clear" w:pos="1080"/>
        <w:tab w:val="num" w:pos="720"/>
      </w:tabs>
      <w:ind w:hanging="1080"/>
      <w:jc w:val="both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jc w:val="right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pPr>
      <w:jc w:val="both"/>
    </w:pPr>
    <w:rPr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szCs w:val="20"/>
      <w:lang w:val="x-none" w:eastAsia="x-none"/>
    </w:rPr>
  </w:style>
  <w:style w:type="paragraph" w:styleId="Tekstpodstawowy">
    <w:name w:val="Body Text"/>
    <w:basedOn w:val="Normalny"/>
    <w:pPr>
      <w:jc w:val="both"/>
    </w:pPr>
    <w:rPr>
      <w:i/>
      <w:szCs w:val="20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wcity2">
    <w:name w:val="Body Text Indent 2"/>
    <w:basedOn w:val="Normalny"/>
    <w:pPr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pPr>
      <w:ind w:left="720"/>
      <w:jc w:val="both"/>
    </w:pPr>
    <w:rPr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377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38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603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6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F01CE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396060"/>
    <w:pPr>
      <w:spacing w:before="100" w:after="100"/>
    </w:pPr>
    <w:rPr>
      <w:szCs w:val="20"/>
    </w:rPr>
  </w:style>
  <w:style w:type="paragraph" w:customStyle="1" w:styleId="Styl">
    <w:name w:val="Styl"/>
    <w:rsid w:val="00F83F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B32CBA"/>
    <w:rPr>
      <w:color w:val="800080"/>
      <w:u w:val="single"/>
    </w:rPr>
  </w:style>
  <w:style w:type="paragraph" w:customStyle="1" w:styleId="xl69">
    <w:name w:val="xl69"/>
    <w:basedOn w:val="Normalny"/>
    <w:rsid w:val="00B32CB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B32CBA"/>
    <w:pP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72">
    <w:name w:val="xl72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76">
    <w:name w:val="xl76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77">
    <w:name w:val="xl77"/>
    <w:basedOn w:val="Normalny"/>
    <w:rsid w:val="00B32CBA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8">
    <w:name w:val="xl78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9">
    <w:name w:val="xl79"/>
    <w:basedOn w:val="Normalny"/>
    <w:rsid w:val="00B32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Znak">
    <w:name w:val="Znak"/>
    <w:basedOn w:val="Normalny"/>
    <w:rsid w:val="00F01CED"/>
  </w:style>
  <w:style w:type="paragraph" w:styleId="Bezodstpw">
    <w:name w:val="No Spacing"/>
    <w:link w:val="BezodstpwZnak"/>
    <w:uiPriority w:val="1"/>
    <w:qFormat/>
    <w:rsid w:val="00F97F47"/>
    <w:rPr>
      <w:rFonts w:ascii="Arial Narrow" w:hAnsi="Arial Narrow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F97F47"/>
    <w:rPr>
      <w:rFonts w:ascii="Arial Narrow" w:hAnsi="Arial Narrow"/>
      <w:sz w:val="22"/>
      <w:szCs w:val="22"/>
      <w:lang w:eastAsia="en-US" w:bidi="ar-SA"/>
    </w:rPr>
  </w:style>
  <w:style w:type="paragraph" w:customStyle="1" w:styleId="Default">
    <w:name w:val="Default"/>
    <w:rsid w:val="009658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4234BD"/>
    <w:rPr>
      <w:sz w:val="24"/>
    </w:rPr>
  </w:style>
  <w:style w:type="character" w:customStyle="1" w:styleId="Tekstpodstawowy3Znak">
    <w:name w:val="Tekst podstawowy 3 Znak"/>
    <w:link w:val="Tekstpodstawowy3"/>
    <w:rsid w:val="004234B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C812-D777-4BEB-A33F-F1C0ED03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3</Words>
  <Characters>14874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</vt:lpstr>
    </vt:vector>
  </TitlesOfParts>
  <Company>WSS w Siedlcach</Company>
  <LinksUpToDate>false</LinksUpToDate>
  <CharactersWithSpaces>16544</CharactersWithSpaces>
  <SharedDoc>false</SharedDoc>
  <HLinks>
    <vt:vector size="30" baseType="variant">
      <vt:variant>
        <vt:i4>2687015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ozp@szpital.siedlce.pl</vt:lpwstr>
      </vt:variant>
      <vt:variant>
        <vt:lpwstr/>
      </vt:variant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://www.szpital.siedlce.pl/</vt:lpwstr>
      </vt:variant>
      <vt:variant>
        <vt:lpwstr/>
      </vt:variant>
      <vt:variant>
        <vt:i4>7077894</vt:i4>
      </vt:variant>
      <vt:variant>
        <vt:i4>-1</vt:i4>
      </vt:variant>
      <vt:variant>
        <vt:i4>1026</vt:i4>
      </vt:variant>
      <vt:variant>
        <vt:i4>1</vt:i4>
      </vt:variant>
      <vt:variant>
        <vt:lpwstr>C:\WINDOWS\TEMP\logo-Szpit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</dc:title>
  <dc:creator>OZP 4</dc:creator>
  <cp:lastModifiedBy>Remigiusz Krzewniak</cp:lastModifiedBy>
  <cp:revision>3</cp:revision>
  <cp:lastPrinted>2020-03-04T11:23:00Z</cp:lastPrinted>
  <dcterms:created xsi:type="dcterms:W3CDTF">2020-03-04T12:09:00Z</dcterms:created>
  <dcterms:modified xsi:type="dcterms:W3CDTF">2020-03-05T11:57:00Z</dcterms:modified>
</cp:coreProperties>
</file>